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84C" w14:textId="77777777" w:rsidR="0024584A" w:rsidRDefault="0024584A" w:rsidP="001A1923">
      <w:pPr>
        <w:pStyle w:val="a5"/>
        <w:jc w:val="left"/>
      </w:pPr>
    </w:p>
    <w:p w14:paraId="11D1F07A" w14:textId="77777777" w:rsidR="0024584A" w:rsidRDefault="0024584A" w:rsidP="00D348AB">
      <w:pPr>
        <w:pStyle w:val="a5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987C8C6" wp14:editId="492E314A">
            <wp:simplePos x="0" y="0"/>
            <wp:positionH relativeFrom="column">
              <wp:posOffset>2654300</wp:posOffset>
            </wp:positionH>
            <wp:positionV relativeFrom="paragraph">
              <wp:posOffset>1397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39E2" w14:textId="77777777" w:rsidR="0024584A" w:rsidRDefault="0024584A" w:rsidP="0024584A">
      <w:pPr>
        <w:rPr>
          <w:lang w:eastAsia="ar-SA"/>
        </w:rPr>
      </w:pPr>
    </w:p>
    <w:p w14:paraId="1CD06A78" w14:textId="77777777" w:rsidR="0024584A" w:rsidRPr="0024584A" w:rsidRDefault="0024584A" w:rsidP="0024584A">
      <w:pPr>
        <w:rPr>
          <w:lang w:eastAsia="ar-SA"/>
        </w:rPr>
      </w:pPr>
    </w:p>
    <w:p w14:paraId="02914F7F" w14:textId="77777777" w:rsidR="0024584A" w:rsidRDefault="0024584A" w:rsidP="00D348AB">
      <w:pPr>
        <w:pStyle w:val="a5"/>
      </w:pPr>
    </w:p>
    <w:p w14:paraId="1BA35CB5" w14:textId="77777777" w:rsidR="00D348AB" w:rsidRPr="0024584A" w:rsidRDefault="00D348AB" w:rsidP="00D348AB">
      <w:pPr>
        <w:pStyle w:val="a5"/>
        <w:rPr>
          <w:sz w:val="24"/>
          <w:szCs w:val="24"/>
        </w:rPr>
      </w:pPr>
      <w:r w:rsidRPr="0024584A">
        <w:rPr>
          <w:sz w:val="24"/>
          <w:szCs w:val="24"/>
        </w:rPr>
        <w:t>СОВЕТ ДЕПУТАТОВ</w:t>
      </w:r>
    </w:p>
    <w:p w14:paraId="65284D9E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ЛОДОВСКО</w:t>
      </w:r>
      <w:r w:rsidR="00C51F9B">
        <w:rPr>
          <w:bCs/>
        </w:rPr>
        <w:t>ГО</w:t>
      </w:r>
      <w:r w:rsidRPr="0024584A">
        <w:rPr>
          <w:bCs/>
        </w:rPr>
        <w:t xml:space="preserve"> СЕЛЬСКО</w:t>
      </w:r>
      <w:r w:rsidR="00C51F9B">
        <w:rPr>
          <w:bCs/>
        </w:rPr>
        <w:t>ГО</w:t>
      </w:r>
      <w:r w:rsidRPr="0024584A">
        <w:rPr>
          <w:bCs/>
        </w:rPr>
        <w:t xml:space="preserve"> ПОСЕЛЕНИ</w:t>
      </w:r>
      <w:r w:rsidR="00C51F9B">
        <w:rPr>
          <w:bCs/>
        </w:rPr>
        <w:t>Я</w:t>
      </w:r>
    </w:p>
    <w:p w14:paraId="56368A47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Приозерск</w:t>
      </w:r>
      <w:r w:rsidR="00C51F9B">
        <w:rPr>
          <w:bCs/>
        </w:rPr>
        <w:t>ого</w:t>
      </w:r>
      <w:r w:rsidRPr="0024584A">
        <w:rPr>
          <w:bCs/>
        </w:rPr>
        <w:t xml:space="preserve"> муниципальн</w:t>
      </w:r>
      <w:r w:rsidR="00C51F9B">
        <w:rPr>
          <w:bCs/>
        </w:rPr>
        <w:t>ого</w:t>
      </w:r>
      <w:r w:rsidRPr="0024584A">
        <w:rPr>
          <w:bCs/>
        </w:rPr>
        <w:t xml:space="preserve"> район</w:t>
      </w:r>
      <w:r w:rsidR="00C51F9B">
        <w:rPr>
          <w:bCs/>
        </w:rPr>
        <w:t>а</w:t>
      </w:r>
      <w:r w:rsidRPr="0024584A">
        <w:rPr>
          <w:bCs/>
        </w:rPr>
        <w:t xml:space="preserve"> </w:t>
      </w:r>
    </w:p>
    <w:p w14:paraId="0563A482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Ленинградской области</w:t>
      </w:r>
    </w:p>
    <w:p w14:paraId="5AAAB31E" w14:textId="77777777" w:rsidR="00D348AB" w:rsidRPr="0024584A" w:rsidRDefault="00D348AB" w:rsidP="00D348AB">
      <w:pPr>
        <w:ind w:left="709"/>
        <w:jc w:val="center"/>
        <w:rPr>
          <w:b/>
          <w:bCs/>
        </w:rPr>
      </w:pPr>
    </w:p>
    <w:p w14:paraId="61A65FF6" w14:textId="77777777" w:rsidR="00D348AB" w:rsidRPr="0024584A" w:rsidRDefault="00D348AB" w:rsidP="00D348AB">
      <w:pPr>
        <w:jc w:val="center"/>
        <w:rPr>
          <w:bCs/>
        </w:rPr>
      </w:pPr>
      <w:r w:rsidRPr="0024584A">
        <w:rPr>
          <w:bCs/>
        </w:rPr>
        <w:t>Р Е Ш Е Н И Е</w:t>
      </w:r>
    </w:p>
    <w:p w14:paraId="46BC46F2" w14:textId="77777777" w:rsidR="00D348AB" w:rsidRPr="0024584A" w:rsidRDefault="00D348AB" w:rsidP="00D348AB">
      <w:pPr>
        <w:jc w:val="both"/>
      </w:pPr>
    </w:p>
    <w:p w14:paraId="3FFA7EF1" w14:textId="5C807D76" w:rsidR="00D348AB" w:rsidRPr="0024584A" w:rsidRDefault="0044102C" w:rsidP="00D348AB">
      <w:pPr>
        <w:jc w:val="both"/>
      </w:pPr>
      <w:r>
        <w:t>о</w:t>
      </w:r>
      <w:r w:rsidR="000B29B3">
        <w:t>т</w:t>
      </w:r>
      <w:r>
        <w:t xml:space="preserve">  </w:t>
      </w:r>
      <w:r w:rsidR="000B29B3">
        <w:t xml:space="preserve"> </w:t>
      </w:r>
      <w:r w:rsidR="00D16A47">
        <w:t>………………………</w:t>
      </w:r>
      <w:r w:rsidR="00EA7915">
        <w:t xml:space="preserve"> </w:t>
      </w:r>
      <w:r w:rsidR="00D348AB" w:rsidRPr="0024584A">
        <w:t>20</w:t>
      </w:r>
      <w:r w:rsidR="004C2017">
        <w:t>2</w:t>
      </w:r>
      <w:r w:rsidR="00A23678">
        <w:t>5</w:t>
      </w:r>
      <w:r w:rsidR="00D348AB" w:rsidRPr="0024584A">
        <w:t xml:space="preserve"> года      </w:t>
      </w:r>
      <w:r w:rsidR="004C2017">
        <w:t xml:space="preserve">   </w:t>
      </w:r>
      <w:r>
        <w:t xml:space="preserve"> </w:t>
      </w:r>
      <w:r w:rsidR="00D348AB" w:rsidRPr="0024584A">
        <w:t xml:space="preserve">№ </w:t>
      </w:r>
      <w:r w:rsidR="00D16A47">
        <w:t>ПРОЕКТ</w:t>
      </w:r>
      <w:r w:rsidR="00D348AB" w:rsidRPr="0024584A">
        <w:t xml:space="preserve"> </w:t>
      </w:r>
    </w:p>
    <w:p w14:paraId="07E4B2E7" w14:textId="77777777" w:rsidR="00817A96" w:rsidRDefault="00817A96" w:rsidP="00817A96">
      <w:pPr>
        <w:pStyle w:val="af7"/>
        <w:spacing w:line="283" w:lineRule="exact"/>
        <w:ind w:right="4032"/>
        <w:rPr>
          <w:color w:val="000000"/>
          <w:sz w:val="28"/>
          <w:szCs w:val="28"/>
        </w:rPr>
      </w:pPr>
    </w:p>
    <w:p w14:paraId="6BB0091A" w14:textId="77777777" w:rsidR="00817A96" w:rsidRPr="00817A96" w:rsidRDefault="00817A96" w:rsidP="00C51F9B">
      <w:pPr>
        <w:pStyle w:val="af7"/>
        <w:spacing w:line="283" w:lineRule="exact"/>
        <w:ind w:right="5102"/>
        <w:jc w:val="both"/>
        <w:rPr>
          <w:color w:val="000000"/>
        </w:rPr>
      </w:pPr>
      <w:r w:rsidRPr="00817A96">
        <w:rPr>
          <w:color w:val="000000"/>
        </w:rPr>
        <w:t xml:space="preserve">Об </w:t>
      </w:r>
      <w:r w:rsidR="007D3023">
        <w:rPr>
          <w:color w:val="000000"/>
        </w:rPr>
        <w:t xml:space="preserve">утверждении тарифов на услуги </w:t>
      </w:r>
      <w:r w:rsidR="00C51F9B">
        <w:rPr>
          <w:color w:val="000000"/>
        </w:rPr>
        <w:t xml:space="preserve">Спортивно-оздоровительного комплекса на территории </w:t>
      </w:r>
      <w:r w:rsidRPr="00817A96">
        <w:rPr>
          <w:color w:val="000000"/>
        </w:rPr>
        <w:t>Плодовск</w:t>
      </w:r>
      <w:r w:rsidR="00C51F9B">
        <w:rPr>
          <w:color w:val="000000"/>
        </w:rPr>
        <w:t>ого</w:t>
      </w:r>
      <w:r w:rsidRPr="00817A96">
        <w:rPr>
          <w:color w:val="000000"/>
        </w:rPr>
        <w:t xml:space="preserve"> сельско</w:t>
      </w:r>
      <w:r w:rsidR="00C51F9B">
        <w:rPr>
          <w:color w:val="000000"/>
        </w:rPr>
        <w:t>го</w:t>
      </w:r>
      <w:r w:rsidRPr="00817A96">
        <w:rPr>
          <w:color w:val="000000"/>
        </w:rPr>
        <w:t xml:space="preserve"> поселени</w:t>
      </w:r>
      <w:r w:rsidR="00C51F9B">
        <w:rPr>
          <w:color w:val="000000"/>
        </w:rPr>
        <w:t>я</w:t>
      </w:r>
      <w:r w:rsidRPr="00817A96">
        <w:rPr>
          <w:color w:val="000000"/>
        </w:rPr>
        <w:t xml:space="preserve"> </w:t>
      </w:r>
    </w:p>
    <w:p w14:paraId="5B5A2BB2" w14:textId="77777777" w:rsidR="007D3023" w:rsidRDefault="007D3023" w:rsidP="00817A96">
      <w:pPr>
        <w:ind w:firstLine="709"/>
        <w:jc w:val="both"/>
      </w:pPr>
    </w:p>
    <w:p w14:paraId="2D4B323E" w14:textId="1A7EFA83" w:rsidR="00817A96" w:rsidRPr="004F7F9C" w:rsidRDefault="00817A96" w:rsidP="004F7F9C">
      <w:pPr>
        <w:ind w:firstLine="709"/>
        <w:jc w:val="both"/>
      </w:pPr>
      <w:r>
        <w:t>В</w:t>
      </w:r>
      <w:r w:rsidRPr="0024584A">
        <w:t xml:space="preserve"> соответствии с Федеральны</w:t>
      </w:r>
      <w:r>
        <w:t>м</w:t>
      </w:r>
      <w:r w:rsidRPr="0024584A">
        <w:t xml:space="preserve"> закон</w:t>
      </w:r>
      <w:r>
        <w:t>ом</w:t>
      </w:r>
      <w:r w:rsidRPr="0024584A">
        <w:t xml:space="preserve"> от 06.10.2003</w:t>
      </w:r>
      <w:r>
        <w:t xml:space="preserve"> </w:t>
      </w:r>
      <w:r w:rsidRPr="0024584A">
        <w:t>г</w:t>
      </w:r>
      <w:r>
        <w:t>ода</w:t>
      </w:r>
      <w:r w:rsidRPr="0024584A">
        <w:t xml:space="preserve"> № 131-ФЗ «Об общих принципах организации местного самоуправления в Российской Федерации», </w:t>
      </w:r>
      <w:r>
        <w:t>руководствуясь Уставом Плодовско</w:t>
      </w:r>
      <w:r w:rsidR="00C51F9B">
        <w:t>го</w:t>
      </w:r>
      <w:r>
        <w:t xml:space="preserve"> сельско</w:t>
      </w:r>
      <w:r w:rsidR="00C51F9B">
        <w:t>го</w:t>
      </w:r>
      <w:r>
        <w:t xml:space="preserve"> поселени</w:t>
      </w:r>
      <w:r w:rsidR="00C51F9B">
        <w:t>я</w:t>
      </w:r>
      <w:r>
        <w:t>,</w:t>
      </w:r>
      <w:r w:rsidRPr="0024584A">
        <w:t xml:space="preserve"> </w:t>
      </w:r>
      <w:r w:rsidRPr="004F7F9C">
        <w:t>Совет депутатов Плодовско</w:t>
      </w:r>
      <w:r w:rsidR="00E41B70">
        <w:t>го</w:t>
      </w:r>
      <w:r w:rsidRPr="004F7F9C">
        <w:t xml:space="preserve"> сельско</w:t>
      </w:r>
      <w:r w:rsidR="00E41B70">
        <w:t>го</w:t>
      </w:r>
      <w:r w:rsidRPr="004F7F9C">
        <w:t xml:space="preserve"> поселени</w:t>
      </w:r>
      <w:r w:rsidR="00E41B70">
        <w:t>я</w:t>
      </w:r>
      <w:r w:rsidRPr="004F7F9C">
        <w:t xml:space="preserve"> РЕШИЛ: </w:t>
      </w:r>
    </w:p>
    <w:p w14:paraId="38D3418D" w14:textId="77777777" w:rsidR="00817A96" w:rsidRPr="004F7F9C" w:rsidRDefault="00817A96" w:rsidP="004F7F9C">
      <w:pPr>
        <w:ind w:firstLine="709"/>
        <w:jc w:val="both"/>
      </w:pPr>
    </w:p>
    <w:p w14:paraId="1B868D93" w14:textId="6F9009F4" w:rsidR="00817A96" w:rsidRPr="004F7F9C" w:rsidRDefault="00C51F9B" w:rsidP="004F7F9C">
      <w:pPr>
        <w:pStyle w:val="af7"/>
        <w:numPr>
          <w:ilvl w:val="0"/>
          <w:numId w:val="7"/>
        </w:numPr>
        <w:spacing w:line="273" w:lineRule="exact"/>
        <w:ind w:right="114" w:firstLine="709"/>
        <w:jc w:val="both"/>
        <w:rPr>
          <w:color w:val="000000"/>
        </w:rPr>
      </w:pPr>
      <w:r w:rsidRPr="004F7F9C">
        <w:rPr>
          <w:color w:val="000000"/>
        </w:rPr>
        <w:t xml:space="preserve"> </w:t>
      </w:r>
      <w:r w:rsidR="00817A96" w:rsidRPr="004F7F9C">
        <w:rPr>
          <w:color w:val="000000"/>
        </w:rPr>
        <w:t>У</w:t>
      </w:r>
      <w:r w:rsidR="007D3023" w:rsidRPr="004F7F9C">
        <w:rPr>
          <w:color w:val="000000"/>
        </w:rPr>
        <w:t>твердить тарифы</w:t>
      </w:r>
      <w:r w:rsidR="00817A96" w:rsidRPr="004F7F9C">
        <w:rPr>
          <w:color w:val="000000"/>
        </w:rPr>
        <w:t xml:space="preserve"> на </w:t>
      </w:r>
      <w:r w:rsidRPr="004F7F9C">
        <w:rPr>
          <w:color w:val="000000"/>
        </w:rPr>
        <w:t>предоставление услуг Спортивно-оздоровительного комплекса на территории Плодовского сельского поселения</w:t>
      </w:r>
      <w:r w:rsidR="0044102C">
        <w:rPr>
          <w:color w:val="000000"/>
        </w:rPr>
        <w:t xml:space="preserve"> с </w:t>
      </w:r>
      <w:r w:rsidR="00D16A47">
        <w:rPr>
          <w:color w:val="000000"/>
        </w:rPr>
        <w:t>………</w:t>
      </w:r>
      <w:proofErr w:type="gramStart"/>
      <w:r w:rsidR="00D16A47">
        <w:rPr>
          <w:color w:val="000000"/>
        </w:rPr>
        <w:t>……</w:t>
      </w:r>
      <w:r w:rsidR="0044102C">
        <w:rPr>
          <w:color w:val="000000"/>
        </w:rPr>
        <w:t>.</w:t>
      </w:r>
      <w:proofErr w:type="gramEnd"/>
      <w:r w:rsidR="0044102C">
        <w:rPr>
          <w:color w:val="000000"/>
        </w:rPr>
        <w:t>2025г.</w:t>
      </w:r>
      <w:r w:rsidRPr="004F7F9C">
        <w:rPr>
          <w:color w:val="000000"/>
        </w:rPr>
        <w:t xml:space="preserve"> (приложение 1)</w:t>
      </w:r>
      <w:r w:rsidR="004F7F9C" w:rsidRPr="004F7F9C">
        <w:rPr>
          <w:color w:val="000000"/>
        </w:rPr>
        <w:t>.</w:t>
      </w:r>
    </w:p>
    <w:p w14:paraId="13F20198" w14:textId="55491601" w:rsidR="004F7F9C" w:rsidRPr="004F7F9C" w:rsidRDefault="004F7F9C" w:rsidP="00775662">
      <w:pPr>
        <w:pStyle w:val="a7"/>
        <w:numPr>
          <w:ilvl w:val="0"/>
          <w:numId w:val="9"/>
        </w:numPr>
        <w:spacing w:line="273" w:lineRule="exact"/>
        <w:ind w:right="114" w:firstLine="709"/>
        <w:jc w:val="both"/>
      </w:pPr>
      <w:r>
        <w:t xml:space="preserve"> Р</w:t>
      </w:r>
      <w:r w:rsidRPr="004F7F9C">
        <w:t>ешени</w:t>
      </w:r>
      <w:r>
        <w:t>е</w:t>
      </w:r>
      <w:r w:rsidRPr="004F7F9C">
        <w:t xml:space="preserve"> Совета депутатов</w:t>
      </w:r>
      <w:r>
        <w:t xml:space="preserve"> </w:t>
      </w:r>
      <w:r w:rsidRPr="004F7F9C">
        <w:t>Плодовского</w:t>
      </w:r>
      <w:r>
        <w:t xml:space="preserve"> </w:t>
      </w:r>
      <w:r w:rsidRPr="004F7F9C">
        <w:t xml:space="preserve"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D16A47">
        <w:t>………………..№…………</w:t>
      </w:r>
      <w:r w:rsidRPr="004F7F9C">
        <w:t xml:space="preserve"> </w:t>
      </w:r>
      <w:r>
        <w:t>«</w:t>
      </w:r>
      <w:r w:rsidRPr="004F7F9C">
        <w:t>Об  утверждении тарифов на услуги Спортивно-оздоровительного комплекса на территории Плодовского сельского поселения</w:t>
      </w:r>
      <w:r>
        <w:t>», признать утратившим силу.</w:t>
      </w:r>
    </w:p>
    <w:p w14:paraId="4633D8BE" w14:textId="3CBF9BB3" w:rsidR="004F7F9C" w:rsidRPr="004F7F9C" w:rsidRDefault="00C51F9B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</w:t>
      </w:r>
      <w:r w:rsidR="007D3023" w:rsidRPr="004F7F9C">
        <w:t>Опубликовать настоящее решение в</w:t>
      </w:r>
      <w:r w:rsidRPr="004F7F9C">
        <w:t xml:space="preserve"> СМИ и </w:t>
      </w:r>
      <w:r w:rsidR="00D16A47">
        <w:t xml:space="preserve">разместить </w:t>
      </w:r>
      <w:r w:rsidRPr="004F7F9C">
        <w:t xml:space="preserve">на официальном сайте </w:t>
      </w:r>
      <w:r w:rsidR="0044102C" w:rsidRPr="0044102C">
        <w:t>http://www.plodovskoe.ru</w:t>
      </w:r>
      <w:r w:rsidR="007D3023" w:rsidRPr="004F7F9C">
        <w:t>.</w:t>
      </w:r>
    </w:p>
    <w:p w14:paraId="4E0ED786" w14:textId="77777777" w:rsidR="007D3023" w:rsidRPr="004F7F9C" w:rsidRDefault="007D3023" w:rsidP="004F7F9C">
      <w:pPr>
        <w:pStyle w:val="af7"/>
        <w:numPr>
          <w:ilvl w:val="0"/>
          <w:numId w:val="9"/>
        </w:numPr>
        <w:spacing w:line="273" w:lineRule="exact"/>
        <w:ind w:right="114" w:firstLine="709"/>
        <w:jc w:val="both"/>
      </w:pPr>
      <w:r w:rsidRPr="004F7F9C">
        <w:t xml:space="preserve"> Настоящее решение вступает в силу с момента опубликования.</w:t>
      </w:r>
    </w:p>
    <w:p w14:paraId="2A6F1C1A" w14:textId="77777777" w:rsidR="007D3023" w:rsidRPr="0024584A" w:rsidRDefault="007D3023" w:rsidP="004F7F9C">
      <w:pPr>
        <w:pStyle w:val="a7"/>
        <w:numPr>
          <w:ilvl w:val="0"/>
          <w:numId w:val="9"/>
        </w:numPr>
        <w:ind w:firstLine="709"/>
        <w:jc w:val="both"/>
      </w:pPr>
      <w:r w:rsidRPr="004F7F9C">
        <w:t xml:space="preserve"> Контроль   за   исполнением</w:t>
      </w:r>
      <w:r w:rsidRPr="0024584A">
        <w:t xml:space="preserve"> настоящего решения оставляю за собой.</w:t>
      </w:r>
    </w:p>
    <w:p w14:paraId="0395E4EB" w14:textId="77777777" w:rsidR="00D348AB" w:rsidRPr="0024584A" w:rsidRDefault="00D348AB" w:rsidP="0024584A">
      <w:pPr>
        <w:jc w:val="both"/>
      </w:pPr>
    </w:p>
    <w:p w14:paraId="287BCC30" w14:textId="77777777" w:rsidR="0005726F" w:rsidRDefault="0005726F" w:rsidP="00D348AB">
      <w:pPr>
        <w:spacing w:line="360" w:lineRule="auto"/>
        <w:jc w:val="both"/>
      </w:pPr>
    </w:p>
    <w:p w14:paraId="3055057C" w14:textId="77777777" w:rsidR="004F7F9C" w:rsidRPr="0024584A" w:rsidRDefault="004F7F9C" w:rsidP="00D348AB">
      <w:pPr>
        <w:spacing w:line="360" w:lineRule="auto"/>
        <w:jc w:val="both"/>
      </w:pPr>
    </w:p>
    <w:p w14:paraId="48C03ACA" w14:textId="7479D2D6" w:rsidR="00D348AB" w:rsidRPr="0024584A" w:rsidRDefault="00D348AB" w:rsidP="00D348AB">
      <w:pPr>
        <w:spacing w:line="360" w:lineRule="auto"/>
      </w:pPr>
      <w:r w:rsidRPr="0024584A">
        <w:t xml:space="preserve">Глава </w:t>
      </w:r>
      <w:r w:rsidR="003310ED">
        <w:t xml:space="preserve">Плодовского сельского поселения                                                         </w:t>
      </w:r>
      <w:r w:rsidRPr="0024584A">
        <w:t>А. Н. Ефремов</w:t>
      </w:r>
    </w:p>
    <w:p w14:paraId="119C41EF" w14:textId="77777777" w:rsidR="001A1923" w:rsidRDefault="001A1923" w:rsidP="00D348AB">
      <w:pPr>
        <w:rPr>
          <w:b/>
          <w:caps/>
        </w:rPr>
      </w:pPr>
    </w:p>
    <w:p w14:paraId="329A2C8A" w14:textId="77777777" w:rsidR="000B29B3" w:rsidRDefault="000B29B3" w:rsidP="0005726F">
      <w:pPr>
        <w:jc w:val="both"/>
        <w:rPr>
          <w:b/>
          <w:caps/>
        </w:rPr>
      </w:pPr>
    </w:p>
    <w:p w14:paraId="5FAB853E" w14:textId="77777777" w:rsidR="00C51F9B" w:rsidRDefault="00C51F9B" w:rsidP="0005726F">
      <w:pPr>
        <w:jc w:val="both"/>
        <w:rPr>
          <w:b/>
          <w:caps/>
        </w:rPr>
      </w:pPr>
    </w:p>
    <w:p w14:paraId="522396EE" w14:textId="77777777" w:rsidR="00C51F9B" w:rsidRDefault="00C51F9B" w:rsidP="0005726F">
      <w:pPr>
        <w:jc w:val="both"/>
        <w:rPr>
          <w:b/>
          <w:caps/>
        </w:rPr>
      </w:pPr>
    </w:p>
    <w:p w14:paraId="3A620885" w14:textId="77777777" w:rsidR="00C51F9B" w:rsidRDefault="00C51F9B" w:rsidP="0005726F">
      <w:pPr>
        <w:jc w:val="both"/>
        <w:rPr>
          <w:b/>
          <w:caps/>
        </w:rPr>
      </w:pPr>
    </w:p>
    <w:p w14:paraId="5DEDAAE9" w14:textId="77777777" w:rsidR="00C51F9B" w:rsidRDefault="00C51F9B" w:rsidP="0005726F">
      <w:pPr>
        <w:jc w:val="both"/>
        <w:rPr>
          <w:b/>
          <w:caps/>
        </w:rPr>
      </w:pPr>
    </w:p>
    <w:p w14:paraId="01C28943" w14:textId="77777777" w:rsidR="00C51F9B" w:rsidRDefault="00C51F9B" w:rsidP="0005726F">
      <w:pPr>
        <w:jc w:val="both"/>
        <w:rPr>
          <w:b/>
          <w:caps/>
        </w:rPr>
      </w:pPr>
    </w:p>
    <w:p w14:paraId="1F186FF0" w14:textId="77777777" w:rsidR="00C51F9B" w:rsidRDefault="00C51F9B" w:rsidP="0005726F">
      <w:pPr>
        <w:jc w:val="both"/>
        <w:rPr>
          <w:b/>
          <w:caps/>
        </w:rPr>
      </w:pPr>
    </w:p>
    <w:p w14:paraId="078AFE32" w14:textId="77777777" w:rsidR="00C51F9B" w:rsidRDefault="00C51F9B" w:rsidP="0005726F">
      <w:pPr>
        <w:jc w:val="both"/>
        <w:rPr>
          <w:b/>
          <w:caps/>
        </w:rPr>
      </w:pPr>
    </w:p>
    <w:p w14:paraId="7A466A86" w14:textId="77777777" w:rsidR="00C51F9B" w:rsidRDefault="00C51F9B" w:rsidP="0005726F">
      <w:pPr>
        <w:jc w:val="both"/>
        <w:rPr>
          <w:b/>
          <w:caps/>
        </w:rPr>
      </w:pPr>
    </w:p>
    <w:p w14:paraId="7A7196E1" w14:textId="44614BFF" w:rsidR="00C51F9B" w:rsidRDefault="00C51F9B" w:rsidP="0005726F">
      <w:pPr>
        <w:jc w:val="both"/>
        <w:rPr>
          <w:b/>
          <w:caps/>
        </w:rPr>
      </w:pPr>
    </w:p>
    <w:p w14:paraId="72B62DD8" w14:textId="77777777" w:rsidR="00AC3D74" w:rsidRDefault="00AC3D74" w:rsidP="0005726F">
      <w:pPr>
        <w:jc w:val="both"/>
        <w:rPr>
          <w:b/>
          <w:caps/>
        </w:rPr>
      </w:pPr>
    </w:p>
    <w:p w14:paraId="5209BE44" w14:textId="392B75CF" w:rsidR="00A23678" w:rsidRDefault="00E6152E" w:rsidP="00A9790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олн</w:t>
      </w:r>
      <w:proofErr w:type="spellEnd"/>
      <w:r>
        <w:rPr>
          <w:sz w:val="20"/>
          <w:szCs w:val="20"/>
        </w:rPr>
        <w:t>.:</w:t>
      </w:r>
      <w:r w:rsidR="005C42B8">
        <w:rPr>
          <w:sz w:val="20"/>
          <w:szCs w:val="20"/>
        </w:rPr>
        <w:t xml:space="preserve"> Сорокина С.С., тел. 8 (81379) </w:t>
      </w:r>
      <w:bookmarkStart w:id="0" w:name="_GoBack"/>
      <w:bookmarkEnd w:id="0"/>
      <w:r w:rsidR="005C42B8">
        <w:rPr>
          <w:sz w:val="20"/>
          <w:szCs w:val="20"/>
        </w:rPr>
        <w:t>96-119</w:t>
      </w:r>
    </w:p>
    <w:p w14:paraId="5AD507D9" w14:textId="1DC500BD" w:rsidR="00A9354C" w:rsidRDefault="0005726F" w:rsidP="00A97900">
      <w:pPr>
        <w:rPr>
          <w:sz w:val="20"/>
          <w:szCs w:val="20"/>
        </w:rPr>
      </w:pPr>
      <w:proofErr w:type="spellStart"/>
      <w:r w:rsidRPr="001A1923">
        <w:rPr>
          <w:sz w:val="20"/>
          <w:szCs w:val="20"/>
        </w:rPr>
        <w:t>Ра</w:t>
      </w:r>
      <w:r w:rsidR="007D3023">
        <w:rPr>
          <w:sz w:val="20"/>
          <w:szCs w:val="20"/>
        </w:rPr>
        <w:t>зосл</w:t>
      </w:r>
      <w:proofErr w:type="spellEnd"/>
      <w:r w:rsidR="007D3023">
        <w:rPr>
          <w:sz w:val="20"/>
          <w:szCs w:val="20"/>
        </w:rPr>
        <w:t xml:space="preserve">.: дело – </w:t>
      </w:r>
      <w:r w:rsidR="00C51F9B">
        <w:rPr>
          <w:sz w:val="20"/>
          <w:szCs w:val="20"/>
        </w:rPr>
        <w:t>2</w:t>
      </w:r>
      <w:r w:rsidR="007D3023">
        <w:rPr>
          <w:sz w:val="20"/>
          <w:szCs w:val="20"/>
        </w:rPr>
        <w:t xml:space="preserve">, </w:t>
      </w:r>
      <w:r w:rsidR="00C51F9B">
        <w:rPr>
          <w:sz w:val="20"/>
          <w:szCs w:val="20"/>
        </w:rPr>
        <w:t>МКУК Плодовский КСК</w:t>
      </w:r>
      <w:r w:rsidR="007D3023">
        <w:rPr>
          <w:sz w:val="20"/>
          <w:szCs w:val="20"/>
        </w:rPr>
        <w:t xml:space="preserve"> - 1</w:t>
      </w:r>
    </w:p>
    <w:p w14:paraId="399B052C" w14:textId="77777777" w:rsidR="004F7F9C" w:rsidRP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lastRenderedPageBreak/>
        <w:t>Приложение</w:t>
      </w:r>
    </w:p>
    <w:p w14:paraId="0B222DB2" w14:textId="77777777" w:rsidR="004F7F9C" w:rsidRP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t xml:space="preserve">к </w:t>
      </w:r>
      <w:bookmarkStart w:id="1" w:name="_Hlk156835416"/>
      <w:r w:rsidRPr="004F7F9C">
        <w:rPr>
          <w:sz w:val="20"/>
          <w:szCs w:val="20"/>
        </w:rPr>
        <w:t>решению Совета</w:t>
      </w:r>
      <w:r w:rsidR="00A23678">
        <w:rPr>
          <w:sz w:val="20"/>
          <w:szCs w:val="20"/>
        </w:rPr>
        <w:t xml:space="preserve"> </w:t>
      </w:r>
      <w:r w:rsidRPr="004F7F9C">
        <w:rPr>
          <w:sz w:val="20"/>
          <w:szCs w:val="20"/>
        </w:rPr>
        <w:t>депутатов</w:t>
      </w:r>
    </w:p>
    <w:p w14:paraId="393FCECB" w14:textId="3DFE50F3" w:rsidR="004F7F9C" w:rsidRDefault="004F7F9C" w:rsidP="004F7F9C">
      <w:pPr>
        <w:jc w:val="right"/>
        <w:rPr>
          <w:sz w:val="20"/>
          <w:szCs w:val="20"/>
        </w:rPr>
      </w:pPr>
      <w:r w:rsidRPr="004F7F9C">
        <w:rPr>
          <w:sz w:val="20"/>
          <w:szCs w:val="20"/>
        </w:rPr>
        <w:t xml:space="preserve">Плод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F7F9C">
        <w:rPr>
          <w:sz w:val="20"/>
          <w:szCs w:val="20"/>
        </w:rPr>
        <w:t xml:space="preserve">от  </w:t>
      </w:r>
      <w:r w:rsidR="00D16A47">
        <w:rPr>
          <w:sz w:val="20"/>
          <w:szCs w:val="20"/>
        </w:rPr>
        <w:t>…</w:t>
      </w:r>
      <w:proofErr w:type="gramEnd"/>
      <w:r w:rsidR="00D16A47">
        <w:rPr>
          <w:sz w:val="20"/>
          <w:szCs w:val="20"/>
        </w:rPr>
        <w:t>………..</w:t>
      </w:r>
      <w:r w:rsidRPr="004F7F9C">
        <w:rPr>
          <w:sz w:val="20"/>
          <w:szCs w:val="20"/>
        </w:rPr>
        <w:t xml:space="preserve"> года  №</w:t>
      </w:r>
      <w:r w:rsidR="00123257">
        <w:rPr>
          <w:sz w:val="20"/>
          <w:szCs w:val="20"/>
        </w:rPr>
        <w:t xml:space="preserve"> </w:t>
      </w:r>
      <w:r w:rsidR="00D16A47">
        <w:rPr>
          <w:sz w:val="20"/>
          <w:szCs w:val="20"/>
        </w:rPr>
        <w:t>…….</w:t>
      </w:r>
      <w:r w:rsidRPr="004F7F9C">
        <w:rPr>
          <w:sz w:val="20"/>
          <w:szCs w:val="20"/>
        </w:rPr>
        <w:t xml:space="preserve"> </w:t>
      </w:r>
    </w:p>
    <w:bookmarkEnd w:id="1"/>
    <w:p w14:paraId="05C762F1" w14:textId="2143F475" w:rsidR="00050F0E" w:rsidRPr="00050F0E" w:rsidRDefault="00050F0E" w:rsidP="00050F0E">
      <w:pPr>
        <w:jc w:val="right"/>
        <w:rPr>
          <w:sz w:val="20"/>
          <w:szCs w:val="20"/>
        </w:rPr>
      </w:pPr>
      <w:r w:rsidRPr="00050F0E">
        <w:rPr>
          <w:sz w:val="20"/>
          <w:szCs w:val="20"/>
        </w:rPr>
        <w:t>«Новый прейскурант»</w:t>
      </w:r>
    </w:p>
    <w:p w14:paraId="4D2B7451" w14:textId="77777777" w:rsidR="00050F0E" w:rsidRPr="00050F0E" w:rsidRDefault="00050F0E" w:rsidP="00050F0E">
      <w:pPr>
        <w:rPr>
          <w:sz w:val="20"/>
          <w:szCs w:val="20"/>
        </w:rPr>
      </w:pPr>
      <w:r w:rsidRPr="00050F0E">
        <w:rPr>
          <w:sz w:val="20"/>
          <w:szCs w:val="20"/>
        </w:rPr>
        <w:t>ПРЕЙСКУРАНТ ЦЕН СПОРТИВНО-ОЗДОРОВИТЕЛЬНОГО КОМПЛЕКСА С БАССЕЙНОМ</w:t>
      </w:r>
    </w:p>
    <w:tbl>
      <w:tblPr>
        <w:tblpPr w:leftFromText="180" w:rightFromText="180" w:vertAnchor="text" w:horzAnchor="page" w:tblpX="1291" w:tblpY="4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794"/>
        <w:gridCol w:w="1417"/>
        <w:gridCol w:w="1418"/>
        <w:gridCol w:w="1564"/>
      </w:tblGrid>
      <w:tr w:rsidR="00050F0E" w:rsidRPr="00050F0E" w14:paraId="129EE073" w14:textId="77777777" w:rsidTr="00272FF0">
        <w:trPr>
          <w:trHeight w:val="127"/>
        </w:trPr>
        <w:tc>
          <w:tcPr>
            <w:tcW w:w="588" w:type="dxa"/>
            <w:vMerge w:val="restart"/>
            <w:shd w:val="clear" w:color="auto" w:fill="auto"/>
            <w:noWrap/>
            <w:hideMark/>
          </w:tcPr>
          <w:p w14:paraId="171A2D2E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  <w:p w14:paraId="62440ACF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 № п/п</w:t>
            </w:r>
          </w:p>
          <w:p w14:paraId="675FA3E1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94" w:type="dxa"/>
            <w:vMerge w:val="restart"/>
            <w:shd w:val="clear" w:color="auto" w:fill="auto"/>
            <w:noWrap/>
            <w:hideMark/>
          </w:tcPr>
          <w:p w14:paraId="5B1ED22B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Наименование услуг</w:t>
            </w:r>
          </w:p>
          <w:p w14:paraId="487196E2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9" w:type="dxa"/>
            <w:gridSpan w:val="3"/>
            <w:shd w:val="clear" w:color="auto" w:fill="auto"/>
            <w:noWrap/>
            <w:hideMark/>
          </w:tcPr>
          <w:p w14:paraId="48B63F15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Время посещения </w:t>
            </w:r>
          </w:p>
        </w:tc>
      </w:tr>
      <w:tr w:rsidR="00050F0E" w:rsidRPr="00050F0E" w14:paraId="681A6346" w14:textId="77777777" w:rsidTr="00272FF0">
        <w:trPr>
          <w:trHeight w:val="317"/>
        </w:trPr>
        <w:tc>
          <w:tcPr>
            <w:tcW w:w="588" w:type="dxa"/>
            <w:vMerge/>
            <w:shd w:val="clear" w:color="auto" w:fill="auto"/>
            <w:noWrap/>
            <w:hideMark/>
          </w:tcPr>
          <w:p w14:paraId="74154AC1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</w:tc>
        <w:tc>
          <w:tcPr>
            <w:tcW w:w="4794" w:type="dxa"/>
            <w:vMerge/>
            <w:shd w:val="clear" w:color="auto" w:fill="auto"/>
            <w:noWrap/>
            <w:hideMark/>
          </w:tcPr>
          <w:p w14:paraId="6FE1CA0B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14:paraId="4410F29E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понедельник-пятница </w:t>
            </w:r>
          </w:p>
        </w:tc>
        <w:tc>
          <w:tcPr>
            <w:tcW w:w="1564" w:type="dxa"/>
            <w:shd w:val="clear" w:color="auto" w:fill="auto"/>
            <w:hideMark/>
          </w:tcPr>
          <w:p w14:paraId="59388385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уббота-воскресенье</w:t>
            </w:r>
          </w:p>
        </w:tc>
      </w:tr>
      <w:tr w:rsidR="00050F0E" w:rsidRPr="00050F0E" w14:paraId="508CE0C8" w14:textId="77777777" w:rsidTr="00272FF0">
        <w:trPr>
          <w:trHeight w:val="375"/>
        </w:trPr>
        <w:tc>
          <w:tcPr>
            <w:tcW w:w="588" w:type="dxa"/>
            <w:vMerge/>
            <w:shd w:val="clear" w:color="auto" w:fill="auto"/>
            <w:noWrap/>
            <w:hideMark/>
          </w:tcPr>
          <w:p w14:paraId="575F6C17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shd w:val="clear" w:color="auto" w:fill="auto"/>
            <w:noWrap/>
            <w:hideMark/>
          </w:tcPr>
          <w:p w14:paraId="02C28B45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C659288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 13:00 час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B35BA6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 18:00 час.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7ECFE3F7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с 13:00 – </w:t>
            </w:r>
          </w:p>
          <w:p w14:paraId="086973D1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до 20:00</w:t>
            </w:r>
          </w:p>
        </w:tc>
      </w:tr>
      <w:tr w:rsidR="00050F0E" w:rsidRPr="00050F0E" w14:paraId="7B35D877" w14:textId="77777777" w:rsidTr="00272FF0">
        <w:trPr>
          <w:trHeight w:val="163"/>
        </w:trPr>
        <w:tc>
          <w:tcPr>
            <w:tcW w:w="588" w:type="dxa"/>
            <w:shd w:val="clear" w:color="auto" w:fill="auto"/>
            <w:noWrap/>
            <w:hideMark/>
          </w:tcPr>
          <w:p w14:paraId="479839E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.</w:t>
            </w:r>
          </w:p>
        </w:tc>
        <w:tc>
          <w:tcPr>
            <w:tcW w:w="4794" w:type="dxa"/>
            <w:shd w:val="clear" w:color="auto" w:fill="auto"/>
            <w:hideMark/>
          </w:tcPr>
          <w:p w14:paraId="35F2970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97E8C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C9742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5779EAE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</w:tr>
      <w:tr w:rsidR="00050F0E" w:rsidRPr="00050F0E" w14:paraId="4479FE2A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</w:tcPr>
          <w:p w14:paraId="5BBE35A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794" w:type="dxa"/>
            <w:shd w:val="clear" w:color="auto" w:fill="auto"/>
          </w:tcPr>
          <w:p w14:paraId="2B1E362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(4 сеанса)</w:t>
            </w:r>
          </w:p>
        </w:tc>
        <w:tc>
          <w:tcPr>
            <w:tcW w:w="1417" w:type="dxa"/>
            <w:shd w:val="clear" w:color="auto" w:fill="auto"/>
            <w:noWrap/>
          </w:tcPr>
          <w:p w14:paraId="410FEC6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</w:tcPr>
          <w:p w14:paraId="1AEDFA4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  <w:tc>
          <w:tcPr>
            <w:tcW w:w="1564" w:type="dxa"/>
            <w:shd w:val="clear" w:color="auto" w:fill="auto"/>
            <w:noWrap/>
          </w:tcPr>
          <w:p w14:paraId="36A71FC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</w:tr>
      <w:tr w:rsidR="00050F0E" w:rsidRPr="00050F0E" w14:paraId="5E1EF1B3" w14:textId="77777777" w:rsidTr="00272FF0">
        <w:trPr>
          <w:trHeight w:val="72"/>
        </w:trPr>
        <w:tc>
          <w:tcPr>
            <w:tcW w:w="588" w:type="dxa"/>
            <w:shd w:val="clear" w:color="auto" w:fill="auto"/>
            <w:noWrap/>
            <w:hideMark/>
          </w:tcPr>
          <w:p w14:paraId="17185CF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.</w:t>
            </w:r>
          </w:p>
        </w:tc>
        <w:tc>
          <w:tcPr>
            <w:tcW w:w="4794" w:type="dxa"/>
            <w:shd w:val="clear" w:color="auto" w:fill="auto"/>
            <w:hideMark/>
          </w:tcPr>
          <w:p w14:paraId="1CB2283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(8 сеан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79BCEB2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750</w:t>
            </w:r>
          </w:p>
        </w:tc>
        <w:tc>
          <w:tcPr>
            <w:tcW w:w="1418" w:type="dxa"/>
            <w:shd w:val="clear" w:color="auto" w:fill="auto"/>
          </w:tcPr>
          <w:p w14:paraId="5F96A4C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  <w:tc>
          <w:tcPr>
            <w:tcW w:w="1564" w:type="dxa"/>
            <w:shd w:val="clear" w:color="auto" w:fill="auto"/>
          </w:tcPr>
          <w:p w14:paraId="313BCC7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</w:tr>
      <w:tr w:rsidR="00050F0E" w:rsidRPr="00050F0E" w14:paraId="366766D1" w14:textId="77777777" w:rsidTr="00272FF0">
        <w:trPr>
          <w:trHeight w:val="164"/>
        </w:trPr>
        <w:tc>
          <w:tcPr>
            <w:tcW w:w="588" w:type="dxa"/>
            <w:shd w:val="clear" w:color="auto" w:fill="auto"/>
            <w:noWrap/>
            <w:hideMark/>
          </w:tcPr>
          <w:p w14:paraId="642B5A6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.</w:t>
            </w:r>
          </w:p>
        </w:tc>
        <w:tc>
          <w:tcPr>
            <w:tcW w:w="4794" w:type="dxa"/>
            <w:shd w:val="clear" w:color="auto" w:fill="auto"/>
          </w:tcPr>
          <w:p w14:paraId="6E37533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 с сауной 2 часа</w:t>
            </w:r>
          </w:p>
        </w:tc>
        <w:tc>
          <w:tcPr>
            <w:tcW w:w="1417" w:type="dxa"/>
            <w:shd w:val="clear" w:color="auto" w:fill="auto"/>
            <w:noWrap/>
          </w:tcPr>
          <w:p w14:paraId="5B7F66BA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4C50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50</w:t>
            </w:r>
          </w:p>
        </w:tc>
        <w:tc>
          <w:tcPr>
            <w:tcW w:w="1564" w:type="dxa"/>
            <w:shd w:val="clear" w:color="auto" w:fill="auto"/>
          </w:tcPr>
          <w:p w14:paraId="0356DCF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50</w:t>
            </w:r>
          </w:p>
        </w:tc>
      </w:tr>
      <w:tr w:rsidR="00050F0E" w:rsidRPr="00050F0E" w14:paraId="7E39E59F" w14:textId="77777777" w:rsidTr="00272FF0">
        <w:trPr>
          <w:trHeight w:val="524"/>
        </w:trPr>
        <w:tc>
          <w:tcPr>
            <w:tcW w:w="588" w:type="dxa"/>
            <w:shd w:val="clear" w:color="auto" w:fill="auto"/>
            <w:noWrap/>
            <w:hideMark/>
          </w:tcPr>
          <w:p w14:paraId="37E0222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.</w:t>
            </w:r>
          </w:p>
        </w:tc>
        <w:tc>
          <w:tcPr>
            <w:tcW w:w="4794" w:type="dxa"/>
            <w:shd w:val="clear" w:color="auto" w:fill="auto"/>
            <w:hideMark/>
          </w:tcPr>
          <w:p w14:paraId="2C8B6E9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Разовое посещение      </w:t>
            </w:r>
          </w:p>
          <w:p w14:paraId="7C1F503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с 5 до 14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54CC8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38528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2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3C3EBC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20</w:t>
            </w:r>
          </w:p>
        </w:tc>
      </w:tr>
      <w:tr w:rsidR="00050F0E" w:rsidRPr="00050F0E" w14:paraId="6167CEC7" w14:textId="77777777" w:rsidTr="00272FF0">
        <w:trPr>
          <w:trHeight w:val="546"/>
        </w:trPr>
        <w:tc>
          <w:tcPr>
            <w:tcW w:w="588" w:type="dxa"/>
            <w:shd w:val="clear" w:color="auto" w:fill="auto"/>
            <w:noWrap/>
            <w:hideMark/>
          </w:tcPr>
          <w:p w14:paraId="0E2AEFE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.</w:t>
            </w:r>
          </w:p>
        </w:tc>
        <w:tc>
          <w:tcPr>
            <w:tcW w:w="4794" w:type="dxa"/>
            <w:shd w:val="clear" w:color="auto" w:fill="auto"/>
            <w:hideMark/>
          </w:tcPr>
          <w:p w14:paraId="20428DE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4 сеанса)              </w:t>
            </w:r>
          </w:p>
          <w:p w14:paraId="344A524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3173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DEF71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EB92FB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550</w:t>
            </w:r>
          </w:p>
        </w:tc>
      </w:tr>
      <w:tr w:rsidR="00050F0E" w:rsidRPr="00050F0E" w14:paraId="4BBA47BB" w14:textId="77777777" w:rsidTr="00272FF0">
        <w:trPr>
          <w:trHeight w:val="554"/>
        </w:trPr>
        <w:tc>
          <w:tcPr>
            <w:tcW w:w="588" w:type="dxa"/>
            <w:shd w:val="clear" w:color="auto" w:fill="auto"/>
            <w:noWrap/>
            <w:hideMark/>
          </w:tcPr>
          <w:p w14:paraId="6674969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.</w:t>
            </w:r>
          </w:p>
        </w:tc>
        <w:tc>
          <w:tcPr>
            <w:tcW w:w="4794" w:type="dxa"/>
            <w:shd w:val="clear" w:color="auto" w:fill="auto"/>
            <w:hideMark/>
          </w:tcPr>
          <w:p w14:paraId="21C1E0B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8 сеансов)                                       </w:t>
            </w:r>
          </w:p>
          <w:p w14:paraId="25D6BFB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85DD9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93E63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9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10F2BFF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950</w:t>
            </w:r>
          </w:p>
        </w:tc>
      </w:tr>
      <w:tr w:rsidR="00050F0E" w:rsidRPr="00050F0E" w14:paraId="04503E32" w14:textId="77777777" w:rsidTr="00272FF0">
        <w:trPr>
          <w:trHeight w:val="279"/>
        </w:trPr>
        <w:tc>
          <w:tcPr>
            <w:tcW w:w="588" w:type="dxa"/>
            <w:shd w:val="clear" w:color="auto" w:fill="auto"/>
            <w:noWrap/>
            <w:hideMark/>
          </w:tcPr>
          <w:p w14:paraId="445EC03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.</w:t>
            </w:r>
          </w:p>
        </w:tc>
        <w:tc>
          <w:tcPr>
            <w:tcW w:w="4794" w:type="dxa"/>
            <w:shd w:val="clear" w:color="auto" w:fill="auto"/>
            <w:hideMark/>
          </w:tcPr>
          <w:p w14:paraId="02005A9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  <w:p w14:paraId="62A11D1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для детей от 12 до 14 </w:t>
            </w:r>
            <w:proofErr w:type="gramStart"/>
            <w:r w:rsidRPr="00050F0E">
              <w:rPr>
                <w:sz w:val="22"/>
                <w:szCs w:val="22"/>
              </w:rPr>
              <w:t>лет  и</w:t>
            </w:r>
            <w:proofErr w:type="gramEnd"/>
            <w:r w:rsidRPr="00050F0E">
              <w:rPr>
                <w:sz w:val="22"/>
                <w:szCs w:val="22"/>
              </w:rPr>
              <w:t xml:space="preserve"> учащихся шко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E4DB7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C416E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6CAEADD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</w:tr>
      <w:tr w:rsidR="00050F0E" w:rsidRPr="00050F0E" w14:paraId="50301749" w14:textId="77777777" w:rsidTr="00272FF0">
        <w:trPr>
          <w:trHeight w:val="470"/>
        </w:trPr>
        <w:tc>
          <w:tcPr>
            <w:tcW w:w="588" w:type="dxa"/>
            <w:shd w:val="clear" w:color="auto" w:fill="auto"/>
            <w:noWrap/>
            <w:hideMark/>
          </w:tcPr>
          <w:p w14:paraId="156EA80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.</w:t>
            </w:r>
          </w:p>
        </w:tc>
        <w:tc>
          <w:tcPr>
            <w:tcW w:w="4794" w:type="dxa"/>
            <w:shd w:val="clear" w:color="auto" w:fill="auto"/>
            <w:hideMark/>
          </w:tcPr>
          <w:p w14:paraId="5131FB2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4 сеанса)          </w:t>
            </w:r>
          </w:p>
          <w:p w14:paraId="057CC76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 для детей от 12 до 14 лет и учащихся школ                                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F9C7A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6C3AD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4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261A0B4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40</w:t>
            </w:r>
          </w:p>
        </w:tc>
      </w:tr>
      <w:tr w:rsidR="00050F0E" w:rsidRPr="00050F0E" w14:paraId="06AD95FC" w14:textId="77777777" w:rsidTr="00272FF0">
        <w:trPr>
          <w:trHeight w:val="379"/>
        </w:trPr>
        <w:tc>
          <w:tcPr>
            <w:tcW w:w="588" w:type="dxa"/>
            <w:shd w:val="clear" w:color="auto" w:fill="auto"/>
            <w:noWrap/>
            <w:hideMark/>
          </w:tcPr>
          <w:p w14:paraId="5FFA199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.</w:t>
            </w:r>
          </w:p>
        </w:tc>
        <w:tc>
          <w:tcPr>
            <w:tcW w:w="4794" w:type="dxa"/>
            <w:shd w:val="clear" w:color="auto" w:fill="auto"/>
            <w:hideMark/>
          </w:tcPr>
          <w:p w14:paraId="18B4C06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8 сеансов)       </w:t>
            </w:r>
          </w:p>
          <w:p w14:paraId="6945DD4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для детей от 12 до 14 лет и учащихся шко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46A69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70BDE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0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453112D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050</w:t>
            </w:r>
          </w:p>
        </w:tc>
      </w:tr>
      <w:tr w:rsidR="00050F0E" w:rsidRPr="00050F0E" w14:paraId="2F98CBF6" w14:textId="77777777" w:rsidTr="00272FF0">
        <w:trPr>
          <w:trHeight w:val="152"/>
        </w:trPr>
        <w:tc>
          <w:tcPr>
            <w:tcW w:w="588" w:type="dxa"/>
            <w:shd w:val="clear" w:color="auto" w:fill="auto"/>
            <w:noWrap/>
            <w:hideMark/>
          </w:tcPr>
          <w:p w14:paraId="4C5F950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2.</w:t>
            </w:r>
          </w:p>
        </w:tc>
        <w:tc>
          <w:tcPr>
            <w:tcW w:w="9193" w:type="dxa"/>
            <w:gridSpan w:val="4"/>
            <w:shd w:val="clear" w:color="auto" w:fill="auto"/>
          </w:tcPr>
          <w:p w14:paraId="09E4F50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Аренда (дорожка до 8 </w:t>
            </w:r>
            <w:proofErr w:type="gramStart"/>
            <w:r w:rsidRPr="00050F0E">
              <w:rPr>
                <w:b/>
                <w:sz w:val="22"/>
                <w:szCs w:val="22"/>
              </w:rPr>
              <w:t>чел</w:t>
            </w:r>
            <w:proofErr w:type="gramEnd"/>
            <w:r w:rsidRPr="00050F0E">
              <w:rPr>
                <w:b/>
                <w:sz w:val="22"/>
                <w:szCs w:val="22"/>
              </w:rPr>
              <w:t>, средняя до 9 чел, малая до 7 чел)</w:t>
            </w:r>
          </w:p>
        </w:tc>
      </w:tr>
      <w:tr w:rsidR="00050F0E" w:rsidRPr="00050F0E" w14:paraId="408D5C11" w14:textId="77777777" w:rsidTr="00272FF0">
        <w:trPr>
          <w:trHeight w:val="195"/>
        </w:trPr>
        <w:tc>
          <w:tcPr>
            <w:tcW w:w="588" w:type="dxa"/>
            <w:shd w:val="clear" w:color="auto" w:fill="auto"/>
            <w:noWrap/>
            <w:hideMark/>
          </w:tcPr>
          <w:p w14:paraId="13D55B9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</w:tcPr>
          <w:p w14:paraId="7B282ED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Разовая аренда малой/средней чаши </w:t>
            </w:r>
          </w:p>
        </w:tc>
        <w:tc>
          <w:tcPr>
            <w:tcW w:w="1417" w:type="dxa"/>
            <w:shd w:val="clear" w:color="auto" w:fill="auto"/>
            <w:noWrap/>
          </w:tcPr>
          <w:p w14:paraId="4F99A64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</w:tcPr>
          <w:p w14:paraId="548DBAC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50</w:t>
            </w:r>
          </w:p>
        </w:tc>
        <w:tc>
          <w:tcPr>
            <w:tcW w:w="1564" w:type="dxa"/>
            <w:shd w:val="clear" w:color="auto" w:fill="auto"/>
            <w:noWrap/>
          </w:tcPr>
          <w:p w14:paraId="5C443AB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50</w:t>
            </w:r>
          </w:p>
        </w:tc>
      </w:tr>
      <w:tr w:rsidR="00050F0E" w:rsidRPr="00050F0E" w14:paraId="160ACFFB" w14:textId="77777777" w:rsidTr="00272FF0">
        <w:trPr>
          <w:trHeight w:val="213"/>
        </w:trPr>
        <w:tc>
          <w:tcPr>
            <w:tcW w:w="588" w:type="dxa"/>
            <w:shd w:val="clear" w:color="auto" w:fill="auto"/>
            <w:noWrap/>
            <w:hideMark/>
          </w:tcPr>
          <w:p w14:paraId="0A11CD0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</w:tcPr>
          <w:p w14:paraId="67F21DC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ренда малой/средней (абонемент на 4 сеанса)</w:t>
            </w:r>
          </w:p>
        </w:tc>
        <w:tc>
          <w:tcPr>
            <w:tcW w:w="1417" w:type="dxa"/>
            <w:shd w:val="clear" w:color="auto" w:fill="auto"/>
            <w:noWrap/>
          </w:tcPr>
          <w:p w14:paraId="4E6DAF5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  <w:tc>
          <w:tcPr>
            <w:tcW w:w="1418" w:type="dxa"/>
            <w:shd w:val="clear" w:color="auto" w:fill="auto"/>
            <w:noWrap/>
          </w:tcPr>
          <w:p w14:paraId="60EC781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500</w:t>
            </w:r>
          </w:p>
        </w:tc>
        <w:tc>
          <w:tcPr>
            <w:tcW w:w="1564" w:type="dxa"/>
            <w:shd w:val="clear" w:color="auto" w:fill="auto"/>
            <w:noWrap/>
          </w:tcPr>
          <w:p w14:paraId="6AC8023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500</w:t>
            </w:r>
          </w:p>
        </w:tc>
      </w:tr>
      <w:tr w:rsidR="00050F0E" w:rsidRPr="00050F0E" w14:paraId="42B57494" w14:textId="77777777" w:rsidTr="00272FF0">
        <w:trPr>
          <w:trHeight w:val="89"/>
        </w:trPr>
        <w:tc>
          <w:tcPr>
            <w:tcW w:w="588" w:type="dxa"/>
            <w:shd w:val="clear" w:color="auto" w:fill="auto"/>
            <w:noWrap/>
            <w:hideMark/>
          </w:tcPr>
          <w:p w14:paraId="37D9805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</w:tcPr>
          <w:p w14:paraId="2E1E41C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ренда малой/средней (абонемент на 8 сеан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59CD7E6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 200</w:t>
            </w:r>
          </w:p>
        </w:tc>
        <w:tc>
          <w:tcPr>
            <w:tcW w:w="1418" w:type="dxa"/>
            <w:shd w:val="clear" w:color="auto" w:fill="auto"/>
            <w:noWrap/>
          </w:tcPr>
          <w:p w14:paraId="3B760CF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 100</w:t>
            </w:r>
          </w:p>
        </w:tc>
        <w:tc>
          <w:tcPr>
            <w:tcW w:w="1564" w:type="dxa"/>
            <w:shd w:val="clear" w:color="auto" w:fill="auto"/>
            <w:noWrap/>
          </w:tcPr>
          <w:p w14:paraId="3ADCC66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 100</w:t>
            </w:r>
          </w:p>
        </w:tc>
      </w:tr>
      <w:tr w:rsidR="00050F0E" w:rsidRPr="00050F0E" w14:paraId="09E2DBE5" w14:textId="77777777" w:rsidTr="00272FF0">
        <w:trPr>
          <w:trHeight w:val="89"/>
        </w:trPr>
        <w:tc>
          <w:tcPr>
            <w:tcW w:w="588" w:type="dxa"/>
            <w:shd w:val="clear" w:color="auto" w:fill="auto"/>
            <w:noWrap/>
          </w:tcPr>
          <w:p w14:paraId="46462CF4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14:paraId="0D3768A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ая аренда дорожки</w:t>
            </w:r>
          </w:p>
        </w:tc>
        <w:tc>
          <w:tcPr>
            <w:tcW w:w="1417" w:type="dxa"/>
            <w:shd w:val="clear" w:color="auto" w:fill="auto"/>
            <w:noWrap/>
          </w:tcPr>
          <w:p w14:paraId="21B6AA9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400</w:t>
            </w:r>
          </w:p>
        </w:tc>
        <w:tc>
          <w:tcPr>
            <w:tcW w:w="1418" w:type="dxa"/>
            <w:shd w:val="clear" w:color="auto" w:fill="auto"/>
            <w:noWrap/>
          </w:tcPr>
          <w:p w14:paraId="77BBD14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600</w:t>
            </w:r>
          </w:p>
        </w:tc>
        <w:tc>
          <w:tcPr>
            <w:tcW w:w="1564" w:type="dxa"/>
            <w:shd w:val="clear" w:color="auto" w:fill="auto"/>
            <w:noWrap/>
          </w:tcPr>
          <w:p w14:paraId="7B5869E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600</w:t>
            </w:r>
          </w:p>
        </w:tc>
      </w:tr>
      <w:tr w:rsidR="00050F0E" w:rsidRPr="00050F0E" w14:paraId="58FCEC44" w14:textId="77777777" w:rsidTr="00272FF0">
        <w:trPr>
          <w:trHeight w:val="89"/>
        </w:trPr>
        <w:tc>
          <w:tcPr>
            <w:tcW w:w="588" w:type="dxa"/>
            <w:shd w:val="clear" w:color="auto" w:fill="auto"/>
            <w:noWrap/>
          </w:tcPr>
          <w:p w14:paraId="5F1A9D1B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14:paraId="1B0A088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ренда дорожки (Абонемент на 4 сеанса)</w:t>
            </w:r>
          </w:p>
        </w:tc>
        <w:tc>
          <w:tcPr>
            <w:tcW w:w="1417" w:type="dxa"/>
            <w:shd w:val="clear" w:color="auto" w:fill="auto"/>
            <w:noWrap/>
          </w:tcPr>
          <w:p w14:paraId="6AF4DB5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shd w:val="clear" w:color="auto" w:fill="auto"/>
            <w:noWrap/>
          </w:tcPr>
          <w:p w14:paraId="4E902F7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 500</w:t>
            </w:r>
          </w:p>
        </w:tc>
        <w:tc>
          <w:tcPr>
            <w:tcW w:w="1564" w:type="dxa"/>
            <w:shd w:val="clear" w:color="auto" w:fill="auto"/>
            <w:noWrap/>
          </w:tcPr>
          <w:p w14:paraId="0C7AAAF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 500</w:t>
            </w:r>
          </w:p>
        </w:tc>
      </w:tr>
      <w:tr w:rsidR="00050F0E" w:rsidRPr="00050F0E" w14:paraId="28200BE4" w14:textId="77777777" w:rsidTr="00272FF0">
        <w:trPr>
          <w:trHeight w:val="89"/>
        </w:trPr>
        <w:tc>
          <w:tcPr>
            <w:tcW w:w="588" w:type="dxa"/>
            <w:shd w:val="clear" w:color="auto" w:fill="auto"/>
            <w:noWrap/>
          </w:tcPr>
          <w:p w14:paraId="7A00CB2F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14:paraId="0B7FCC2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ренда дорожки (Абонемент на 8 сеансов)</w:t>
            </w:r>
          </w:p>
        </w:tc>
        <w:tc>
          <w:tcPr>
            <w:tcW w:w="1417" w:type="dxa"/>
            <w:shd w:val="clear" w:color="auto" w:fill="auto"/>
            <w:noWrap/>
          </w:tcPr>
          <w:p w14:paraId="40C7B43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 000</w:t>
            </w:r>
          </w:p>
        </w:tc>
        <w:tc>
          <w:tcPr>
            <w:tcW w:w="1418" w:type="dxa"/>
            <w:shd w:val="clear" w:color="auto" w:fill="auto"/>
            <w:noWrap/>
          </w:tcPr>
          <w:p w14:paraId="485A20E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 500</w:t>
            </w:r>
          </w:p>
        </w:tc>
        <w:tc>
          <w:tcPr>
            <w:tcW w:w="1564" w:type="dxa"/>
            <w:shd w:val="clear" w:color="auto" w:fill="auto"/>
            <w:noWrap/>
          </w:tcPr>
          <w:p w14:paraId="44AC7C0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 500</w:t>
            </w:r>
          </w:p>
        </w:tc>
      </w:tr>
      <w:tr w:rsidR="00050F0E" w:rsidRPr="00050F0E" w14:paraId="11DF9176" w14:textId="77777777" w:rsidTr="00272FF0">
        <w:trPr>
          <w:trHeight w:val="183"/>
        </w:trPr>
        <w:tc>
          <w:tcPr>
            <w:tcW w:w="588" w:type="dxa"/>
            <w:shd w:val="clear" w:color="auto" w:fill="auto"/>
            <w:noWrap/>
            <w:hideMark/>
          </w:tcPr>
          <w:p w14:paraId="7074E56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3.</w:t>
            </w:r>
          </w:p>
        </w:tc>
        <w:tc>
          <w:tcPr>
            <w:tcW w:w="9193" w:type="dxa"/>
            <w:gridSpan w:val="4"/>
            <w:shd w:val="clear" w:color="auto" w:fill="auto"/>
            <w:hideMark/>
          </w:tcPr>
          <w:p w14:paraId="4F913D0A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Занятия с инструктором в группе оздоровительного плавания: дети от 6 до 9 лет</w:t>
            </w:r>
          </w:p>
        </w:tc>
      </w:tr>
      <w:tr w:rsidR="00050F0E" w:rsidRPr="00050F0E" w14:paraId="61BC34F4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48DC13C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hideMark/>
          </w:tcPr>
          <w:p w14:paraId="3DEF0D0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shd w:val="clear" w:color="auto" w:fill="auto"/>
            <w:noWrap/>
          </w:tcPr>
          <w:p w14:paraId="16D2F885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694C44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043AE05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</w:tr>
      <w:tr w:rsidR="00050F0E" w:rsidRPr="00050F0E" w14:paraId="3DB790CA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0C4850F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hideMark/>
          </w:tcPr>
          <w:p w14:paraId="4D56721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shd w:val="clear" w:color="auto" w:fill="auto"/>
            <w:noWrap/>
          </w:tcPr>
          <w:p w14:paraId="0863A0D8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11E32B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2E8BA14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00</w:t>
            </w:r>
          </w:p>
        </w:tc>
      </w:tr>
      <w:tr w:rsidR="00050F0E" w:rsidRPr="00050F0E" w14:paraId="2AF23778" w14:textId="77777777" w:rsidTr="00272FF0">
        <w:trPr>
          <w:trHeight w:val="175"/>
        </w:trPr>
        <w:tc>
          <w:tcPr>
            <w:tcW w:w="588" w:type="dxa"/>
            <w:shd w:val="clear" w:color="auto" w:fill="auto"/>
            <w:noWrap/>
            <w:hideMark/>
          </w:tcPr>
          <w:p w14:paraId="463A675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hideMark/>
          </w:tcPr>
          <w:p w14:paraId="499BDCF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shd w:val="clear" w:color="auto" w:fill="auto"/>
            <w:noWrap/>
          </w:tcPr>
          <w:p w14:paraId="7B78871B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9E40A6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1C70B59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</w:tr>
      <w:tr w:rsidR="00050F0E" w:rsidRPr="00050F0E" w14:paraId="00FA65E0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2946CE7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4.</w:t>
            </w:r>
          </w:p>
        </w:tc>
        <w:tc>
          <w:tcPr>
            <w:tcW w:w="9193" w:type="dxa"/>
            <w:gridSpan w:val="4"/>
            <w:shd w:val="clear" w:color="auto" w:fill="auto"/>
            <w:hideMark/>
          </w:tcPr>
          <w:p w14:paraId="1C6C475C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Занятия с инструктором в группе обучения плаванию: дети от 10 до </w:t>
            </w:r>
            <w:proofErr w:type="gramStart"/>
            <w:r w:rsidRPr="00050F0E">
              <w:rPr>
                <w:b/>
                <w:sz w:val="22"/>
                <w:szCs w:val="22"/>
              </w:rPr>
              <w:t>16  лет</w:t>
            </w:r>
            <w:proofErr w:type="gramEnd"/>
          </w:p>
        </w:tc>
      </w:tr>
      <w:tr w:rsidR="00050F0E" w:rsidRPr="00050F0E" w14:paraId="14B80DBF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2122E08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520B42B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shd w:val="clear" w:color="auto" w:fill="auto"/>
            <w:noWrap/>
          </w:tcPr>
          <w:p w14:paraId="150BAFB4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C604B2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153105C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</w:t>
            </w:r>
          </w:p>
        </w:tc>
      </w:tr>
      <w:tr w:rsidR="00050F0E" w:rsidRPr="00050F0E" w14:paraId="3E1744C3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73F4196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7680378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shd w:val="clear" w:color="auto" w:fill="auto"/>
            <w:noWrap/>
          </w:tcPr>
          <w:p w14:paraId="2FDFE4AE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B54B39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B7978A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00</w:t>
            </w:r>
          </w:p>
        </w:tc>
      </w:tr>
      <w:tr w:rsidR="00050F0E" w:rsidRPr="00050F0E" w14:paraId="506E91FD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1DB5C45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613AB6E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shd w:val="clear" w:color="auto" w:fill="auto"/>
            <w:noWrap/>
          </w:tcPr>
          <w:p w14:paraId="24872EE2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11E56B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6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3F1705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600</w:t>
            </w:r>
          </w:p>
        </w:tc>
      </w:tr>
      <w:tr w:rsidR="00050F0E" w:rsidRPr="00050F0E" w14:paraId="2E3DB41F" w14:textId="77777777" w:rsidTr="00272FF0">
        <w:trPr>
          <w:trHeight w:val="56"/>
        </w:trPr>
        <w:tc>
          <w:tcPr>
            <w:tcW w:w="588" w:type="dxa"/>
            <w:shd w:val="clear" w:color="auto" w:fill="auto"/>
            <w:noWrap/>
            <w:hideMark/>
          </w:tcPr>
          <w:p w14:paraId="3CE38A7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.</w:t>
            </w:r>
          </w:p>
        </w:tc>
        <w:tc>
          <w:tcPr>
            <w:tcW w:w="9193" w:type="dxa"/>
            <w:gridSpan w:val="4"/>
            <w:shd w:val="clear" w:color="auto" w:fill="auto"/>
            <w:noWrap/>
            <w:hideMark/>
          </w:tcPr>
          <w:p w14:paraId="00433B11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Занятия с инструктором в группе для взрослых:</w:t>
            </w:r>
          </w:p>
        </w:tc>
      </w:tr>
      <w:tr w:rsidR="00050F0E" w:rsidRPr="00050F0E" w14:paraId="301018AE" w14:textId="77777777" w:rsidTr="00272FF0">
        <w:trPr>
          <w:trHeight w:val="155"/>
        </w:trPr>
        <w:tc>
          <w:tcPr>
            <w:tcW w:w="588" w:type="dxa"/>
            <w:shd w:val="clear" w:color="auto" w:fill="auto"/>
            <w:noWrap/>
            <w:hideMark/>
          </w:tcPr>
          <w:p w14:paraId="1033E4E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31E1396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shd w:val="clear" w:color="auto" w:fill="auto"/>
            <w:noWrap/>
          </w:tcPr>
          <w:p w14:paraId="2863E2D6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B01EAF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33A084B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</w:tr>
      <w:tr w:rsidR="00050F0E" w:rsidRPr="00050F0E" w14:paraId="520054E7" w14:textId="77777777" w:rsidTr="00272FF0">
        <w:trPr>
          <w:trHeight w:val="173"/>
        </w:trPr>
        <w:tc>
          <w:tcPr>
            <w:tcW w:w="588" w:type="dxa"/>
            <w:shd w:val="clear" w:color="auto" w:fill="auto"/>
            <w:noWrap/>
            <w:hideMark/>
          </w:tcPr>
          <w:p w14:paraId="748F878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414F285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4 сеанса</w:t>
            </w:r>
          </w:p>
        </w:tc>
        <w:tc>
          <w:tcPr>
            <w:tcW w:w="1417" w:type="dxa"/>
            <w:shd w:val="clear" w:color="auto" w:fill="auto"/>
            <w:noWrap/>
          </w:tcPr>
          <w:p w14:paraId="14CBC42A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8312CF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3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4196D1E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300</w:t>
            </w:r>
          </w:p>
        </w:tc>
      </w:tr>
      <w:tr w:rsidR="00050F0E" w:rsidRPr="00050F0E" w14:paraId="11CDCEB6" w14:textId="77777777" w:rsidTr="00272FF0">
        <w:trPr>
          <w:trHeight w:val="63"/>
        </w:trPr>
        <w:tc>
          <w:tcPr>
            <w:tcW w:w="588" w:type="dxa"/>
            <w:shd w:val="clear" w:color="auto" w:fill="auto"/>
            <w:noWrap/>
            <w:hideMark/>
          </w:tcPr>
          <w:p w14:paraId="71C5F9A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shd w:val="clear" w:color="auto" w:fill="auto"/>
            <w:noWrap/>
            <w:hideMark/>
          </w:tcPr>
          <w:p w14:paraId="530796C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8 сеансов</w:t>
            </w:r>
          </w:p>
        </w:tc>
        <w:tc>
          <w:tcPr>
            <w:tcW w:w="1417" w:type="dxa"/>
            <w:shd w:val="clear" w:color="auto" w:fill="auto"/>
            <w:noWrap/>
          </w:tcPr>
          <w:p w14:paraId="652FDD67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84DB07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000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14:paraId="57772B8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000</w:t>
            </w:r>
          </w:p>
        </w:tc>
      </w:tr>
      <w:tr w:rsidR="00050F0E" w:rsidRPr="00050F0E" w14:paraId="5BB8779A" w14:textId="77777777" w:rsidTr="00272FF0">
        <w:trPr>
          <w:trHeight w:val="63"/>
        </w:trPr>
        <w:tc>
          <w:tcPr>
            <w:tcW w:w="588" w:type="dxa"/>
            <w:shd w:val="clear" w:color="auto" w:fill="auto"/>
            <w:noWrap/>
          </w:tcPr>
          <w:p w14:paraId="1F7FC87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6.</w:t>
            </w:r>
          </w:p>
        </w:tc>
        <w:tc>
          <w:tcPr>
            <w:tcW w:w="9193" w:type="dxa"/>
            <w:gridSpan w:val="4"/>
            <w:shd w:val="clear" w:color="auto" w:fill="auto"/>
            <w:noWrap/>
          </w:tcPr>
          <w:p w14:paraId="043AB82E" w14:textId="77777777" w:rsidR="00050F0E" w:rsidRPr="00050F0E" w:rsidRDefault="00050F0E" w:rsidP="00050F0E">
            <w:pPr>
              <w:rPr>
                <w:b/>
                <w:bCs/>
                <w:sz w:val="22"/>
                <w:szCs w:val="22"/>
              </w:rPr>
            </w:pPr>
            <w:r w:rsidRPr="00050F0E">
              <w:rPr>
                <w:b/>
                <w:bCs/>
                <w:sz w:val="22"/>
                <w:szCs w:val="22"/>
              </w:rPr>
              <w:t xml:space="preserve">Тренажерный зал </w:t>
            </w:r>
          </w:p>
        </w:tc>
      </w:tr>
      <w:tr w:rsidR="00050F0E" w:rsidRPr="00050F0E" w14:paraId="1DF34C3A" w14:textId="77777777" w:rsidTr="00272FF0">
        <w:trPr>
          <w:trHeight w:val="63"/>
        </w:trPr>
        <w:tc>
          <w:tcPr>
            <w:tcW w:w="588" w:type="dxa"/>
            <w:shd w:val="clear" w:color="auto" w:fill="auto"/>
            <w:noWrap/>
          </w:tcPr>
          <w:p w14:paraId="4ED1464E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  <w:noWrap/>
          </w:tcPr>
          <w:p w14:paraId="4D8305B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Разовое посещение </w:t>
            </w:r>
          </w:p>
        </w:tc>
        <w:tc>
          <w:tcPr>
            <w:tcW w:w="1417" w:type="dxa"/>
            <w:shd w:val="clear" w:color="auto" w:fill="auto"/>
            <w:noWrap/>
          </w:tcPr>
          <w:p w14:paraId="367FF09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</w:tcPr>
          <w:p w14:paraId="653E7F6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shd w:val="clear" w:color="auto" w:fill="auto"/>
            <w:noWrap/>
          </w:tcPr>
          <w:p w14:paraId="29AAF12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</w:tr>
      <w:tr w:rsidR="00050F0E" w:rsidRPr="00050F0E" w14:paraId="243D042B" w14:textId="77777777" w:rsidTr="00272FF0">
        <w:trPr>
          <w:trHeight w:val="63"/>
        </w:trPr>
        <w:tc>
          <w:tcPr>
            <w:tcW w:w="588" w:type="dxa"/>
            <w:shd w:val="clear" w:color="auto" w:fill="auto"/>
            <w:noWrap/>
          </w:tcPr>
          <w:p w14:paraId="19C010BC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  <w:noWrap/>
          </w:tcPr>
          <w:p w14:paraId="784EB09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4 посещения</w:t>
            </w:r>
          </w:p>
        </w:tc>
        <w:tc>
          <w:tcPr>
            <w:tcW w:w="1417" w:type="dxa"/>
            <w:shd w:val="clear" w:color="auto" w:fill="auto"/>
            <w:noWrap/>
          </w:tcPr>
          <w:p w14:paraId="7DD9AF2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00</w:t>
            </w:r>
          </w:p>
        </w:tc>
        <w:tc>
          <w:tcPr>
            <w:tcW w:w="1418" w:type="dxa"/>
            <w:shd w:val="clear" w:color="auto" w:fill="auto"/>
            <w:noWrap/>
          </w:tcPr>
          <w:p w14:paraId="23224A3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  <w:tc>
          <w:tcPr>
            <w:tcW w:w="1564" w:type="dxa"/>
            <w:shd w:val="clear" w:color="auto" w:fill="auto"/>
            <w:noWrap/>
          </w:tcPr>
          <w:p w14:paraId="7585ACA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100</w:t>
            </w:r>
          </w:p>
        </w:tc>
      </w:tr>
      <w:tr w:rsidR="00050F0E" w:rsidRPr="00050F0E" w14:paraId="5FF3BAD6" w14:textId="77777777" w:rsidTr="00272FF0">
        <w:trPr>
          <w:trHeight w:val="63"/>
        </w:trPr>
        <w:tc>
          <w:tcPr>
            <w:tcW w:w="588" w:type="dxa"/>
            <w:shd w:val="clear" w:color="auto" w:fill="auto"/>
            <w:noWrap/>
          </w:tcPr>
          <w:p w14:paraId="53D5B15F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  <w:noWrap/>
          </w:tcPr>
          <w:p w14:paraId="48027BD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на 8 посещений</w:t>
            </w:r>
          </w:p>
        </w:tc>
        <w:tc>
          <w:tcPr>
            <w:tcW w:w="1417" w:type="dxa"/>
            <w:shd w:val="clear" w:color="auto" w:fill="auto"/>
            <w:noWrap/>
          </w:tcPr>
          <w:p w14:paraId="22563B1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750</w:t>
            </w:r>
          </w:p>
        </w:tc>
        <w:tc>
          <w:tcPr>
            <w:tcW w:w="1418" w:type="dxa"/>
            <w:shd w:val="clear" w:color="auto" w:fill="auto"/>
            <w:noWrap/>
          </w:tcPr>
          <w:p w14:paraId="612542C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  <w:tc>
          <w:tcPr>
            <w:tcW w:w="1564" w:type="dxa"/>
            <w:shd w:val="clear" w:color="auto" w:fill="auto"/>
            <w:noWrap/>
          </w:tcPr>
          <w:p w14:paraId="6D7FEEA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 100</w:t>
            </w:r>
          </w:p>
        </w:tc>
      </w:tr>
    </w:tbl>
    <w:p w14:paraId="24537DE2" w14:textId="77777777" w:rsidR="00050F0E" w:rsidRPr="00050F0E" w:rsidRDefault="00050F0E" w:rsidP="00050F0E">
      <w:pPr>
        <w:rPr>
          <w:sz w:val="20"/>
          <w:szCs w:val="20"/>
        </w:rPr>
      </w:pPr>
      <w:r w:rsidRPr="00050F0E">
        <w:rPr>
          <w:sz w:val="20"/>
          <w:szCs w:val="20"/>
        </w:rPr>
        <w:t>Бонус для именинника «С днем рождения» - дополнительно БЕСПЛАТНЫЙ ЧАС.</w:t>
      </w:r>
    </w:p>
    <w:p w14:paraId="32110E49" w14:textId="77777777" w:rsidR="00050F0E" w:rsidRPr="00050F0E" w:rsidRDefault="00050F0E" w:rsidP="00050F0E">
      <w:pPr>
        <w:rPr>
          <w:sz w:val="20"/>
          <w:szCs w:val="20"/>
        </w:rPr>
      </w:pPr>
      <w:r w:rsidRPr="00050F0E">
        <w:rPr>
          <w:sz w:val="20"/>
          <w:szCs w:val="20"/>
        </w:rPr>
        <w:t>Действует в течении 3 дней до дня рождения и после</w:t>
      </w:r>
    </w:p>
    <w:p w14:paraId="535DCF6D" w14:textId="77777777" w:rsidR="00050F0E" w:rsidRPr="00050F0E" w:rsidRDefault="00050F0E" w:rsidP="00050F0E">
      <w:pPr>
        <w:rPr>
          <w:sz w:val="20"/>
          <w:szCs w:val="20"/>
        </w:rPr>
      </w:pPr>
      <w:r w:rsidRPr="00050F0E">
        <w:rPr>
          <w:sz w:val="20"/>
          <w:szCs w:val="20"/>
        </w:rPr>
        <w:t>.</w:t>
      </w:r>
    </w:p>
    <w:p w14:paraId="50EB5852" w14:textId="77777777" w:rsidR="00050F0E" w:rsidRPr="00050F0E" w:rsidRDefault="00050F0E" w:rsidP="00050F0E">
      <w:pPr>
        <w:rPr>
          <w:sz w:val="20"/>
          <w:szCs w:val="20"/>
        </w:rPr>
      </w:pPr>
      <w:r w:rsidRPr="00050F0E">
        <w:rPr>
          <w:sz w:val="20"/>
          <w:szCs w:val="20"/>
        </w:rPr>
        <w:t>Скидка 50% предоставляется, при предъявлении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050F0E" w:rsidRPr="00050F0E" w14:paraId="62C08E43" w14:textId="77777777" w:rsidTr="00272FF0">
        <w:trPr>
          <w:trHeight w:val="1064"/>
        </w:trPr>
        <w:tc>
          <w:tcPr>
            <w:tcW w:w="4106" w:type="dxa"/>
            <w:shd w:val="clear" w:color="auto" w:fill="auto"/>
          </w:tcPr>
          <w:p w14:paraId="6FA825D1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многодетным семьям;</w:t>
            </w:r>
          </w:p>
          <w:p w14:paraId="20BFAF93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детям-сиротам;</w:t>
            </w:r>
          </w:p>
          <w:p w14:paraId="74BF5C90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участникам ВОВ;</w:t>
            </w:r>
          </w:p>
          <w:p w14:paraId="6C4EE90F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пенсионерам;</w:t>
            </w:r>
          </w:p>
        </w:tc>
        <w:tc>
          <w:tcPr>
            <w:tcW w:w="5239" w:type="dxa"/>
            <w:shd w:val="clear" w:color="auto" w:fill="auto"/>
          </w:tcPr>
          <w:p w14:paraId="2A4FE241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инвалидам и детям-инвалидам;</w:t>
            </w:r>
          </w:p>
          <w:p w14:paraId="55A7B08D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>- участникам боевых действий, участникам СВО;</w:t>
            </w:r>
          </w:p>
          <w:p w14:paraId="1D2D025E" w14:textId="77777777" w:rsidR="00050F0E" w:rsidRPr="00050F0E" w:rsidRDefault="00050F0E" w:rsidP="00050F0E">
            <w:pPr>
              <w:rPr>
                <w:sz w:val="20"/>
                <w:szCs w:val="20"/>
              </w:rPr>
            </w:pPr>
            <w:r w:rsidRPr="00050F0E">
              <w:rPr>
                <w:sz w:val="20"/>
                <w:szCs w:val="20"/>
              </w:rPr>
              <w:t xml:space="preserve"> - участникам Чернобыльской катастрофы.</w:t>
            </w:r>
          </w:p>
        </w:tc>
      </w:tr>
    </w:tbl>
    <w:p w14:paraId="4A31920A" w14:textId="77777777" w:rsidR="00050F0E" w:rsidRDefault="00050F0E" w:rsidP="00050F0E">
      <w:pPr>
        <w:rPr>
          <w:sz w:val="20"/>
          <w:szCs w:val="20"/>
        </w:rPr>
      </w:pPr>
    </w:p>
    <w:p w14:paraId="5B7CC562" w14:textId="77777777" w:rsidR="00050F0E" w:rsidRDefault="00050F0E" w:rsidP="00050F0E">
      <w:pPr>
        <w:rPr>
          <w:sz w:val="20"/>
          <w:szCs w:val="20"/>
        </w:rPr>
      </w:pPr>
    </w:p>
    <w:p w14:paraId="7826EF5B" w14:textId="77777777" w:rsidR="00050F0E" w:rsidRDefault="00050F0E" w:rsidP="00050F0E">
      <w:pPr>
        <w:rPr>
          <w:sz w:val="20"/>
          <w:szCs w:val="20"/>
        </w:rPr>
      </w:pPr>
    </w:p>
    <w:p w14:paraId="4F1A2D27" w14:textId="77777777" w:rsidR="00050F0E" w:rsidRDefault="00050F0E" w:rsidP="00050F0E">
      <w:pPr>
        <w:rPr>
          <w:sz w:val="20"/>
          <w:szCs w:val="20"/>
        </w:rPr>
      </w:pPr>
    </w:p>
    <w:p w14:paraId="28D0C5A4" w14:textId="77777777" w:rsidR="00D8762C" w:rsidRDefault="00050F0E" w:rsidP="00050F0E">
      <w:pPr>
        <w:jc w:val="right"/>
        <w:rPr>
          <w:sz w:val="22"/>
          <w:szCs w:val="22"/>
        </w:rPr>
      </w:pPr>
      <w:r w:rsidRPr="00050F0E">
        <w:rPr>
          <w:sz w:val="22"/>
          <w:szCs w:val="22"/>
        </w:rPr>
        <w:t xml:space="preserve">Приложение </w:t>
      </w:r>
    </w:p>
    <w:p w14:paraId="101E9070" w14:textId="4BC03C29" w:rsidR="00050F0E" w:rsidRPr="00050F0E" w:rsidRDefault="00050F0E" w:rsidP="00050F0E">
      <w:pPr>
        <w:jc w:val="right"/>
        <w:rPr>
          <w:sz w:val="22"/>
          <w:szCs w:val="22"/>
        </w:rPr>
      </w:pPr>
      <w:r w:rsidRPr="00050F0E">
        <w:rPr>
          <w:sz w:val="22"/>
          <w:szCs w:val="22"/>
        </w:rPr>
        <w:t>«Текущий прейскурант»</w:t>
      </w:r>
    </w:p>
    <w:p w14:paraId="7F97C1F8" w14:textId="77777777" w:rsidR="00050F0E" w:rsidRPr="00050F0E" w:rsidRDefault="00050F0E" w:rsidP="00050F0E">
      <w:pPr>
        <w:rPr>
          <w:sz w:val="22"/>
          <w:szCs w:val="22"/>
        </w:rPr>
      </w:pPr>
    </w:p>
    <w:p w14:paraId="4B2C0B06" w14:textId="77777777" w:rsidR="00050F0E" w:rsidRPr="00050F0E" w:rsidRDefault="00050F0E" w:rsidP="00050F0E">
      <w:pPr>
        <w:rPr>
          <w:sz w:val="22"/>
          <w:szCs w:val="22"/>
        </w:rPr>
      </w:pPr>
      <w:r w:rsidRPr="00050F0E">
        <w:rPr>
          <w:sz w:val="22"/>
          <w:szCs w:val="22"/>
        </w:rPr>
        <w:t>ПРЕЙСКУРАНТ ЦЕН СПОРТИВНО-ОЗДОРОВИТЕЛЬНОГО КОМПЛЕКСА С БАССЕЙНОМ</w:t>
      </w:r>
    </w:p>
    <w:tbl>
      <w:tblPr>
        <w:tblpPr w:leftFromText="180" w:rightFromText="180" w:vertAnchor="text" w:horzAnchor="page" w:tblpX="1291" w:tblpY="133"/>
        <w:tblW w:w="9781" w:type="dxa"/>
        <w:tblLook w:val="04A0" w:firstRow="1" w:lastRow="0" w:firstColumn="1" w:lastColumn="0" w:noHBand="0" w:noVBand="1"/>
      </w:tblPr>
      <w:tblGrid>
        <w:gridCol w:w="588"/>
        <w:gridCol w:w="4794"/>
        <w:gridCol w:w="1417"/>
        <w:gridCol w:w="1418"/>
        <w:gridCol w:w="1564"/>
      </w:tblGrid>
      <w:tr w:rsidR="00050F0E" w:rsidRPr="00050F0E" w14:paraId="47484075" w14:textId="77777777" w:rsidTr="00050F0E">
        <w:trPr>
          <w:trHeight w:val="12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068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  <w:p w14:paraId="2B715C2E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 № п/п</w:t>
            </w:r>
          </w:p>
          <w:p w14:paraId="36EA259B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7D6E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Наименование услуг</w:t>
            </w:r>
          </w:p>
          <w:p w14:paraId="6725C1CC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8AF9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Время посещения </w:t>
            </w:r>
          </w:p>
        </w:tc>
      </w:tr>
      <w:tr w:rsidR="00050F0E" w:rsidRPr="00050F0E" w14:paraId="6BDD1C25" w14:textId="77777777" w:rsidTr="00050F0E">
        <w:trPr>
          <w:trHeight w:val="31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B7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5D3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990D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понедельник-пятниц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072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уббота-воскресенье</w:t>
            </w:r>
          </w:p>
        </w:tc>
      </w:tr>
      <w:tr w:rsidR="00050F0E" w:rsidRPr="00050F0E" w14:paraId="46953D4E" w14:textId="77777777" w:rsidTr="00050F0E">
        <w:trPr>
          <w:trHeight w:val="37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344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4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9DE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C08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 14:00 ча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C90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с 18:00 час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6DB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с 14:00 – </w:t>
            </w:r>
          </w:p>
          <w:p w14:paraId="32497188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до 21:00</w:t>
            </w:r>
          </w:p>
        </w:tc>
      </w:tr>
      <w:tr w:rsidR="00050F0E" w:rsidRPr="00050F0E" w14:paraId="66028FB7" w14:textId="77777777" w:rsidTr="00050F0E">
        <w:trPr>
          <w:trHeight w:val="16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D7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54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F3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F4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31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</w:tr>
      <w:tr w:rsidR="00050F0E" w:rsidRPr="00050F0E" w14:paraId="650BB13E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56B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9DC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 с сауной 2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3D66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39A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E14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50</w:t>
            </w:r>
          </w:p>
        </w:tc>
      </w:tr>
      <w:tr w:rsidR="00050F0E" w:rsidRPr="00050F0E" w14:paraId="4D0996A5" w14:textId="77777777" w:rsidTr="00050F0E">
        <w:trPr>
          <w:trHeight w:val="7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7DC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8F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(4 сеан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E1B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C1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DE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</w:tr>
      <w:tr w:rsidR="00050F0E" w:rsidRPr="00050F0E" w14:paraId="37B4277D" w14:textId="77777777" w:rsidTr="00050F0E">
        <w:trPr>
          <w:trHeight w:val="16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23D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82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бонемент (8 сеан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DA8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56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0AF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100</w:t>
            </w:r>
          </w:p>
        </w:tc>
      </w:tr>
      <w:tr w:rsidR="00050F0E" w:rsidRPr="00050F0E" w14:paraId="2922E27A" w14:textId="77777777" w:rsidTr="00050F0E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AAE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EDC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Аренда одна дорожка</w:t>
            </w:r>
          </w:p>
          <w:p w14:paraId="4329DC4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(4 сеанса-8 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31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EC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 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3E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 500</w:t>
            </w:r>
          </w:p>
        </w:tc>
      </w:tr>
      <w:tr w:rsidR="00050F0E" w:rsidRPr="00050F0E" w14:paraId="66EAFE3F" w14:textId="77777777" w:rsidTr="00050F0E">
        <w:trPr>
          <w:trHeight w:val="5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F9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84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Разовое посещение      </w:t>
            </w:r>
          </w:p>
          <w:p w14:paraId="5D1E906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с 5 до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E5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52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DAC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420</w:t>
            </w:r>
          </w:p>
        </w:tc>
      </w:tr>
      <w:tr w:rsidR="00050F0E" w:rsidRPr="00050F0E" w14:paraId="7CDF8E09" w14:textId="77777777" w:rsidTr="00050F0E">
        <w:trPr>
          <w:trHeight w:val="54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27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E4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4 сеанса)              </w:t>
            </w:r>
          </w:p>
          <w:p w14:paraId="4DA1046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93E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60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C0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50</w:t>
            </w:r>
          </w:p>
        </w:tc>
      </w:tr>
      <w:tr w:rsidR="00050F0E" w:rsidRPr="00050F0E" w14:paraId="29A05271" w14:textId="77777777" w:rsidTr="00050F0E">
        <w:trPr>
          <w:trHeight w:val="5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BC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8A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8 сеансов)                                       </w:t>
            </w:r>
          </w:p>
          <w:p w14:paraId="21651EA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 взрослый +1 ребенок от 5 до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BA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D7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9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7A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950</w:t>
            </w:r>
          </w:p>
        </w:tc>
      </w:tr>
      <w:tr w:rsidR="00050F0E" w:rsidRPr="00050F0E" w14:paraId="2731FED7" w14:textId="77777777" w:rsidTr="00050F0E">
        <w:trPr>
          <w:trHeight w:val="2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828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9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2B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Разовое посещение</w:t>
            </w:r>
          </w:p>
          <w:p w14:paraId="31DF09B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для детей от 12 до 14 </w:t>
            </w:r>
            <w:proofErr w:type="gramStart"/>
            <w:r w:rsidRPr="00050F0E">
              <w:rPr>
                <w:sz w:val="22"/>
                <w:szCs w:val="22"/>
              </w:rPr>
              <w:t>лет  и</w:t>
            </w:r>
            <w:proofErr w:type="gramEnd"/>
            <w:r w:rsidRPr="00050F0E">
              <w:rPr>
                <w:sz w:val="22"/>
                <w:szCs w:val="22"/>
              </w:rPr>
              <w:t xml:space="preserve"> учащихся шк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DD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06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87B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</w:tr>
      <w:tr w:rsidR="00050F0E" w:rsidRPr="00050F0E" w14:paraId="0AB178A0" w14:textId="77777777" w:rsidTr="00050F0E">
        <w:trPr>
          <w:trHeight w:val="4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54D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5E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4 сеанса)          </w:t>
            </w:r>
          </w:p>
          <w:p w14:paraId="13284E5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 для детей от 12 до 14 лет и учащихся школ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B0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FB2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60E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540</w:t>
            </w:r>
          </w:p>
        </w:tc>
      </w:tr>
      <w:tr w:rsidR="00050F0E" w:rsidRPr="00050F0E" w14:paraId="78931335" w14:textId="77777777" w:rsidTr="00050F0E">
        <w:trPr>
          <w:trHeight w:val="3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404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.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FC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Абонемент (8 сеансов)       </w:t>
            </w:r>
          </w:p>
          <w:p w14:paraId="6F61868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для детей от 12 до 14 лет и учащихся шк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93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C4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E1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050</w:t>
            </w:r>
          </w:p>
        </w:tc>
      </w:tr>
      <w:tr w:rsidR="00050F0E" w:rsidRPr="00050F0E" w14:paraId="17610DC5" w14:textId="77777777" w:rsidTr="00050F0E">
        <w:trPr>
          <w:trHeight w:val="15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C3B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2.</w:t>
            </w:r>
          </w:p>
        </w:tc>
        <w:tc>
          <w:tcPr>
            <w:tcW w:w="9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962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Аренда малая или средняя чаша</w:t>
            </w:r>
          </w:p>
        </w:tc>
      </w:tr>
      <w:tr w:rsidR="00050F0E" w:rsidRPr="00050F0E" w14:paraId="11BFF4B9" w14:textId="77777777" w:rsidTr="00050F0E">
        <w:trPr>
          <w:trHeight w:val="19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9A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02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разов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2C2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82B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A94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00</w:t>
            </w:r>
          </w:p>
        </w:tc>
      </w:tr>
      <w:tr w:rsidR="00050F0E" w:rsidRPr="00050F0E" w14:paraId="0C467F13" w14:textId="77777777" w:rsidTr="00050F0E">
        <w:trPr>
          <w:trHeight w:val="21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97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2C1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ренда (абонемент на 4 сеан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3E7C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EEB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4B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0</w:t>
            </w:r>
          </w:p>
        </w:tc>
      </w:tr>
      <w:tr w:rsidR="00050F0E" w:rsidRPr="00050F0E" w14:paraId="58ACB3C3" w14:textId="77777777" w:rsidTr="00050F0E">
        <w:trPr>
          <w:trHeight w:val="8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AB6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4C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ренда (абонемент на 8 сеан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F0D4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D5B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ED5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800</w:t>
            </w:r>
          </w:p>
        </w:tc>
      </w:tr>
      <w:tr w:rsidR="00050F0E" w:rsidRPr="00050F0E" w14:paraId="21955538" w14:textId="77777777" w:rsidTr="00050F0E">
        <w:trPr>
          <w:trHeight w:val="18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308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3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B270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Занятия с инструктором в группе оздоровительного плавания: дети от 6 до 9 лет</w:t>
            </w:r>
          </w:p>
        </w:tc>
      </w:tr>
      <w:tr w:rsidR="00050F0E" w:rsidRPr="00050F0E" w14:paraId="606B938C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19B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93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разов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89D6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909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AD0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0</w:t>
            </w:r>
          </w:p>
        </w:tc>
      </w:tr>
      <w:tr w:rsidR="00050F0E" w:rsidRPr="00050F0E" w14:paraId="65573E75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FE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0C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4 сеан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41E6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D4D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367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600</w:t>
            </w:r>
          </w:p>
        </w:tc>
      </w:tr>
      <w:tr w:rsidR="00050F0E" w:rsidRPr="00050F0E" w14:paraId="2183D0E3" w14:textId="77777777" w:rsidTr="00050F0E">
        <w:trPr>
          <w:trHeight w:val="1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66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15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8 се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B569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6B7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8FE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100</w:t>
            </w:r>
          </w:p>
        </w:tc>
      </w:tr>
      <w:tr w:rsidR="00050F0E" w:rsidRPr="00050F0E" w14:paraId="4E5AE5C2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5E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4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622B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 xml:space="preserve">Занятия с инструктором в группе обучения плаванию: дети от 10 до </w:t>
            </w:r>
            <w:proofErr w:type="gramStart"/>
            <w:r w:rsidRPr="00050F0E">
              <w:rPr>
                <w:b/>
                <w:sz w:val="22"/>
                <w:szCs w:val="22"/>
              </w:rPr>
              <w:t>16  лет</w:t>
            </w:r>
            <w:proofErr w:type="gramEnd"/>
          </w:p>
        </w:tc>
      </w:tr>
      <w:tr w:rsidR="00050F0E" w:rsidRPr="00050F0E" w14:paraId="57C45163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310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C1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разов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27B8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7B8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16E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</w:t>
            </w:r>
          </w:p>
        </w:tc>
      </w:tr>
      <w:tr w:rsidR="00050F0E" w:rsidRPr="00050F0E" w14:paraId="6D4A4D7F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DC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AD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4 сеан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A132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CE4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A4A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800</w:t>
            </w:r>
          </w:p>
        </w:tc>
      </w:tr>
      <w:tr w:rsidR="00050F0E" w:rsidRPr="00050F0E" w14:paraId="0E3276FD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A5F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47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8 се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1D18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EB39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CAD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600</w:t>
            </w:r>
          </w:p>
        </w:tc>
      </w:tr>
      <w:tr w:rsidR="00050F0E" w:rsidRPr="00050F0E" w14:paraId="39D7E2CA" w14:textId="77777777" w:rsidTr="00050F0E">
        <w:trPr>
          <w:trHeight w:val="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131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5.</w:t>
            </w: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D100" w14:textId="77777777" w:rsidR="00050F0E" w:rsidRPr="00050F0E" w:rsidRDefault="00050F0E" w:rsidP="00050F0E">
            <w:pPr>
              <w:rPr>
                <w:b/>
                <w:sz w:val="22"/>
                <w:szCs w:val="22"/>
              </w:rPr>
            </w:pPr>
            <w:r w:rsidRPr="00050F0E">
              <w:rPr>
                <w:b/>
                <w:sz w:val="22"/>
                <w:szCs w:val="22"/>
              </w:rPr>
              <w:t>Занятия с инструктором в группе для взрослых:</w:t>
            </w:r>
          </w:p>
        </w:tc>
      </w:tr>
      <w:tr w:rsidR="00050F0E" w:rsidRPr="00050F0E" w14:paraId="1A631CDB" w14:textId="77777777" w:rsidTr="00050F0E">
        <w:trPr>
          <w:trHeight w:val="1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278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AFE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разово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1F16E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F1D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6A2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350</w:t>
            </w:r>
          </w:p>
        </w:tc>
      </w:tr>
      <w:tr w:rsidR="00050F0E" w:rsidRPr="00050F0E" w14:paraId="66C2CCB6" w14:textId="77777777" w:rsidTr="00050F0E">
        <w:trPr>
          <w:trHeight w:val="1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CA5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0C3C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4 сеан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800FC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9D5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D0C5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1300</w:t>
            </w:r>
          </w:p>
        </w:tc>
      </w:tr>
      <w:tr w:rsidR="00050F0E" w:rsidRPr="00050F0E" w14:paraId="3DE161E3" w14:textId="77777777" w:rsidTr="00050F0E">
        <w:trPr>
          <w:trHeight w:val="6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5654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 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CA28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абонемент на 8 сеан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1AC0" w14:textId="77777777" w:rsidR="00050F0E" w:rsidRPr="00050F0E" w:rsidRDefault="00050F0E" w:rsidP="00050F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16C2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F69A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2000</w:t>
            </w:r>
          </w:p>
        </w:tc>
      </w:tr>
    </w:tbl>
    <w:p w14:paraId="73AFC28A" w14:textId="77777777" w:rsidR="00050F0E" w:rsidRPr="00050F0E" w:rsidRDefault="00050F0E" w:rsidP="00050F0E">
      <w:pPr>
        <w:rPr>
          <w:sz w:val="22"/>
          <w:szCs w:val="22"/>
        </w:rPr>
      </w:pPr>
    </w:p>
    <w:p w14:paraId="38C70E69" w14:textId="77777777" w:rsidR="00050F0E" w:rsidRPr="00050F0E" w:rsidRDefault="00050F0E" w:rsidP="00050F0E">
      <w:pPr>
        <w:rPr>
          <w:sz w:val="22"/>
          <w:szCs w:val="22"/>
        </w:rPr>
      </w:pPr>
      <w:r w:rsidRPr="00050F0E">
        <w:rPr>
          <w:sz w:val="22"/>
          <w:szCs w:val="22"/>
        </w:rPr>
        <w:t>Бонус для именинника «С днем рождения» - дополнительно БЕСПЛАТНЫЙ ЧАС.</w:t>
      </w:r>
    </w:p>
    <w:p w14:paraId="4780A9BC" w14:textId="77777777" w:rsidR="00050F0E" w:rsidRPr="00050F0E" w:rsidRDefault="00050F0E" w:rsidP="00050F0E">
      <w:pPr>
        <w:rPr>
          <w:sz w:val="22"/>
          <w:szCs w:val="22"/>
        </w:rPr>
      </w:pPr>
      <w:r w:rsidRPr="00050F0E">
        <w:rPr>
          <w:sz w:val="22"/>
          <w:szCs w:val="22"/>
        </w:rPr>
        <w:t>Действует в течении 3 дней до дня рождения и после.</w:t>
      </w:r>
    </w:p>
    <w:p w14:paraId="2DFC781A" w14:textId="77777777" w:rsidR="00050F0E" w:rsidRPr="00050F0E" w:rsidRDefault="00050F0E" w:rsidP="00050F0E">
      <w:pPr>
        <w:rPr>
          <w:sz w:val="22"/>
          <w:szCs w:val="22"/>
        </w:rPr>
      </w:pPr>
    </w:p>
    <w:p w14:paraId="49983903" w14:textId="77777777" w:rsidR="00050F0E" w:rsidRPr="00050F0E" w:rsidRDefault="00050F0E" w:rsidP="00050F0E">
      <w:pPr>
        <w:rPr>
          <w:sz w:val="22"/>
          <w:szCs w:val="22"/>
        </w:rPr>
      </w:pPr>
      <w:r w:rsidRPr="00050F0E">
        <w:rPr>
          <w:sz w:val="22"/>
          <w:szCs w:val="22"/>
        </w:rPr>
        <w:t>Скидка 50</w:t>
      </w:r>
      <w:proofErr w:type="gramStart"/>
      <w:r w:rsidRPr="00050F0E">
        <w:rPr>
          <w:sz w:val="22"/>
          <w:szCs w:val="22"/>
        </w:rPr>
        <w:t>%  предоставляется</w:t>
      </w:r>
      <w:proofErr w:type="gramEnd"/>
      <w:r w:rsidRPr="00050F0E">
        <w:rPr>
          <w:sz w:val="22"/>
          <w:szCs w:val="22"/>
        </w:rPr>
        <w:t>, при предъявлении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050F0E" w:rsidRPr="00050F0E" w14:paraId="33F247F6" w14:textId="77777777" w:rsidTr="00272FF0">
        <w:trPr>
          <w:trHeight w:val="1064"/>
        </w:trPr>
        <w:tc>
          <w:tcPr>
            <w:tcW w:w="4106" w:type="dxa"/>
            <w:shd w:val="clear" w:color="auto" w:fill="auto"/>
          </w:tcPr>
          <w:p w14:paraId="6FD0117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многодетным семьям;</w:t>
            </w:r>
          </w:p>
          <w:p w14:paraId="1C39DE5D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детям-сиротам;</w:t>
            </w:r>
          </w:p>
          <w:p w14:paraId="7314662E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участникам ВОВ;</w:t>
            </w:r>
          </w:p>
          <w:p w14:paraId="70A0EF17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пенсионерам;</w:t>
            </w:r>
          </w:p>
        </w:tc>
        <w:tc>
          <w:tcPr>
            <w:tcW w:w="5239" w:type="dxa"/>
            <w:shd w:val="clear" w:color="auto" w:fill="auto"/>
          </w:tcPr>
          <w:p w14:paraId="69013346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инвалидам и детям-инвалидам;</w:t>
            </w:r>
          </w:p>
          <w:p w14:paraId="6E18F040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>- участникам боевых действий, участникам СВО;</w:t>
            </w:r>
          </w:p>
          <w:p w14:paraId="4DC5AFB3" w14:textId="77777777" w:rsidR="00050F0E" w:rsidRPr="00050F0E" w:rsidRDefault="00050F0E" w:rsidP="00050F0E">
            <w:pPr>
              <w:rPr>
                <w:sz w:val="22"/>
                <w:szCs w:val="22"/>
              </w:rPr>
            </w:pPr>
            <w:r w:rsidRPr="00050F0E">
              <w:rPr>
                <w:sz w:val="22"/>
                <w:szCs w:val="22"/>
              </w:rPr>
              <w:t xml:space="preserve"> - участникам Чернобыльской катастрофы.</w:t>
            </w:r>
          </w:p>
        </w:tc>
      </w:tr>
    </w:tbl>
    <w:p w14:paraId="5FED2660" w14:textId="77777777" w:rsidR="004F7F9C" w:rsidRPr="00050F0E" w:rsidRDefault="004F7F9C" w:rsidP="00A97900">
      <w:pPr>
        <w:rPr>
          <w:sz w:val="22"/>
          <w:szCs w:val="22"/>
        </w:rPr>
      </w:pPr>
    </w:p>
    <w:sectPr w:rsidR="004F7F9C" w:rsidRPr="00050F0E" w:rsidSect="00A23678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F36A" w14:textId="77777777" w:rsidR="007869CD" w:rsidRDefault="007869CD" w:rsidP="005D7AAC">
      <w:r>
        <w:separator/>
      </w:r>
    </w:p>
  </w:endnote>
  <w:endnote w:type="continuationSeparator" w:id="0">
    <w:p w14:paraId="30988FE0" w14:textId="77777777" w:rsidR="007869CD" w:rsidRDefault="007869C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3037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62EB" w14:textId="77777777" w:rsidR="007869CD" w:rsidRDefault="007869CD" w:rsidP="005D7AAC">
      <w:r>
        <w:separator/>
      </w:r>
    </w:p>
  </w:footnote>
  <w:footnote w:type="continuationSeparator" w:id="0">
    <w:p w14:paraId="2DFDFCDA" w14:textId="77777777" w:rsidR="007869CD" w:rsidRDefault="007869C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C5151"/>
    <w:multiLevelType w:val="singleLevel"/>
    <w:tmpl w:val="B6FEC9FA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337121E7"/>
    <w:multiLevelType w:val="singleLevel"/>
    <w:tmpl w:val="9C7272B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D4C9D"/>
    <w:multiLevelType w:val="singleLevel"/>
    <w:tmpl w:val="A3D8FCB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11C37"/>
    <w:rsid w:val="0004401A"/>
    <w:rsid w:val="00050F0E"/>
    <w:rsid w:val="0005726F"/>
    <w:rsid w:val="000616C8"/>
    <w:rsid w:val="00087360"/>
    <w:rsid w:val="000A2B77"/>
    <w:rsid w:val="000B29B3"/>
    <w:rsid w:val="00123257"/>
    <w:rsid w:val="00172DFB"/>
    <w:rsid w:val="00177BCE"/>
    <w:rsid w:val="001A1923"/>
    <w:rsid w:val="001C3FD3"/>
    <w:rsid w:val="00204C18"/>
    <w:rsid w:val="00226CDD"/>
    <w:rsid w:val="0024584A"/>
    <w:rsid w:val="00252B6F"/>
    <w:rsid w:val="00296332"/>
    <w:rsid w:val="002B2EBB"/>
    <w:rsid w:val="003310ED"/>
    <w:rsid w:val="003348AF"/>
    <w:rsid w:val="003657A8"/>
    <w:rsid w:val="00370E57"/>
    <w:rsid w:val="00380AB4"/>
    <w:rsid w:val="00384A3F"/>
    <w:rsid w:val="00385FF4"/>
    <w:rsid w:val="00390CF7"/>
    <w:rsid w:val="003A7722"/>
    <w:rsid w:val="003B16B3"/>
    <w:rsid w:val="003E34CB"/>
    <w:rsid w:val="003E463E"/>
    <w:rsid w:val="003E7E59"/>
    <w:rsid w:val="003F0580"/>
    <w:rsid w:val="004246A6"/>
    <w:rsid w:val="0044102C"/>
    <w:rsid w:val="004A1A43"/>
    <w:rsid w:val="004C2017"/>
    <w:rsid w:val="004C4E3B"/>
    <w:rsid w:val="004F7F9C"/>
    <w:rsid w:val="00501045"/>
    <w:rsid w:val="00532779"/>
    <w:rsid w:val="00581DA4"/>
    <w:rsid w:val="005C3BC4"/>
    <w:rsid w:val="005C42B8"/>
    <w:rsid w:val="005D7AAC"/>
    <w:rsid w:val="005E2E2E"/>
    <w:rsid w:val="0064486D"/>
    <w:rsid w:val="00655567"/>
    <w:rsid w:val="006800D8"/>
    <w:rsid w:val="006D4264"/>
    <w:rsid w:val="00700A92"/>
    <w:rsid w:val="007142F2"/>
    <w:rsid w:val="00726E17"/>
    <w:rsid w:val="007710AB"/>
    <w:rsid w:val="00782E2D"/>
    <w:rsid w:val="007869CD"/>
    <w:rsid w:val="00797976"/>
    <w:rsid w:val="007A353D"/>
    <w:rsid w:val="007B6093"/>
    <w:rsid w:val="007D3023"/>
    <w:rsid w:val="007D5009"/>
    <w:rsid w:val="00815B43"/>
    <w:rsid w:val="00817A96"/>
    <w:rsid w:val="0082425C"/>
    <w:rsid w:val="008874B9"/>
    <w:rsid w:val="00897B12"/>
    <w:rsid w:val="008F6AF0"/>
    <w:rsid w:val="009028B0"/>
    <w:rsid w:val="009132A4"/>
    <w:rsid w:val="00976BC2"/>
    <w:rsid w:val="00994E44"/>
    <w:rsid w:val="00A05EFB"/>
    <w:rsid w:val="00A11C1E"/>
    <w:rsid w:val="00A23678"/>
    <w:rsid w:val="00A904CD"/>
    <w:rsid w:val="00A9354C"/>
    <w:rsid w:val="00A97900"/>
    <w:rsid w:val="00AC3D74"/>
    <w:rsid w:val="00B02689"/>
    <w:rsid w:val="00B15303"/>
    <w:rsid w:val="00B370D3"/>
    <w:rsid w:val="00B61258"/>
    <w:rsid w:val="00B7736D"/>
    <w:rsid w:val="00BE2C81"/>
    <w:rsid w:val="00C27B44"/>
    <w:rsid w:val="00C42C4A"/>
    <w:rsid w:val="00C43C18"/>
    <w:rsid w:val="00C47799"/>
    <w:rsid w:val="00C51F9B"/>
    <w:rsid w:val="00CA2820"/>
    <w:rsid w:val="00CC66FE"/>
    <w:rsid w:val="00D16A47"/>
    <w:rsid w:val="00D348AB"/>
    <w:rsid w:val="00D43DE1"/>
    <w:rsid w:val="00D6527F"/>
    <w:rsid w:val="00D7700F"/>
    <w:rsid w:val="00D8762C"/>
    <w:rsid w:val="00DB0E68"/>
    <w:rsid w:val="00DD29F8"/>
    <w:rsid w:val="00E14C09"/>
    <w:rsid w:val="00E32A96"/>
    <w:rsid w:val="00E33107"/>
    <w:rsid w:val="00E41B70"/>
    <w:rsid w:val="00E6152E"/>
    <w:rsid w:val="00E836DB"/>
    <w:rsid w:val="00EA1522"/>
    <w:rsid w:val="00EA7915"/>
    <w:rsid w:val="00EB45F6"/>
    <w:rsid w:val="00F001F7"/>
    <w:rsid w:val="00F1434E"/>
    <w:rsid w:val="00F24AF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9D7"/>
  <w15:docId w15:val="{A31336BC-F05B-40FE-A550-87F51C3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17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1137-0C39-43E0-B947-FFC1FD7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5-05-14T09:07:00Z</cp:lastPrinted>
  <dcterms:created xsi:type="dcterms:W3CDTF">2025-11-20T12:25:00Z</dcterms:created>
  <dcterms:modified xsi:type="dcterms:W3CDTF">2025-11-20T12:25:00Z</dcterms:modified>
</cp:coreProperties>
</file>